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E8C" w:rsidRPr="00951CB0" w:rsidRDefault="00583E8C" w:rsidP="00583E8C">
      <w:pPr>
        <w:pStyle w:val="ConsPlusNonformat"/>
        <w:widowControl/>
        <w:jc w:val="center"/>
        <w:rPr>
          <w:b/>
          <w:color w:val="FF0000"/>
        </w:rPr>
      </w:pPr>
      <w:r w:rsidRPr="00951CB0">
        <w:rPr>
          <w:noProof/>
          <w:color w:val="FF0000"/>
          <w:sz w:val="28"/>
          <w:szCs w:val="28"/>
        </w:rPr>
        <w:drawing>
          <wp:inline distT="0" distB="0" distL="0" distR="0" wp14:anchorId="3CF83B2A" wp14:editId="1A0296B9">
            <wp:extent cx="533400" cy="647700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ED" w:rsidRPr="00951CB0" w:rsidRDefault="00856CED" w:rsidP="00856CED">
      <w:pPr>
        <w:jc w:val="center"/>
        <w:rPr>
          <w:b/>
        </w:rPr>
      </w:pPr>
      <w:r w:rsidRPr="00951CB0">
        <w:rPr>
          <w:b/>
        </w:rPr>
        <w:t>Ханты-Мансийский автономный округ-Югра</w:t>
      </w:r>
    </w:p>
    <w:p w:rsidR="00856CED" w:rsidRPr="00951CB0" w:rsidRDefault="00856CED" w:rsidP="00856CED">
      <w:pPr>
        <w:jc w:val="center"/>
        <w:rPr>
          <w:b/>
        </w:rPr>
      </w:pPr>
      <w:r w:rsidRPr="00951CB0">
        <w:rPr>
          <w:b/>
        </w:rPr>
        <w:t>(Тюменская область)</w:t>
      </w:r>
    </w:p>
    <w:p w:rsidR="00856CED" w:rsidRPr="00951CB0" w:rsidRDefault="00856CED" w:rsidP="00856CED">
      <w:pPr>
        <w:jc w:val="center"/>
        <w:rPr>
          <w:b/>
        </w:rPr>
      </w:pPr>
      <w:r w:rsidRPr="00951CB0">
        <w:rPr>
          <w:b/>
        </w:rPr>
        <w:t>Нижневартовский район</w:t>
      </w:r>
    </w:p>
    <w:p w:rsidR="00856CED" w:rsidRPr="00951CB0" w:rsidRDefault="00856CED" w:rsidP="00856CED">
      <w:pPr>
        <w:jc w:val="center"/>
        <w:rPr>
          <w:b/>
          <w:sz w:val="28"/>
          <w:szCs w:val="28"/>
        </w:rPr>
      </w:pPr>
      <w:r w:rsidRPr="00951CB0">
        <w:rPr>
          <w:b/>
          <w:sz w:val="28"/>
          <w:szCs w:val="28"/>
        </w:rPr>
        <w:t>Городское поселение Излучинск</w:t>
      </w:r>
    </w:p>
    <w:p w:rsidR="00856CED" w:rsidRPr="00951CB0" w:rsidRDefault="00856CED" w:rsidP="00856CED">
      <w:pPr>
        <w:jc w:val="center"/>
        <w:rPr>
          <w:b/>
          <w:sz w:val="16"/>
        </w:rPr>
      </w:pPr>
      <w:r w:rsidRPr="00951CB0">
        <w:rPr>
          <w:b/>
          <w:sz w:val="48"/>
          <w:szCs w:val="48"/>
        </w:rPr>
        <w:t>СОВЕТ ДЕПУТАТОВ</w:t>
      </w:r>
    </w:p>
    <w:p w:rsidR="00856CED" w:rsidRPr="00951CB0" w:rsidRDefault="00856CED" w:rsidP="00856CED"/>
    <w:p w:rsidR="00856CED" w:rsidRPr="00951CB0" w:rsidRDefault="00856CED" w:rsidP="00856CED">
      <w:pPr>
        <w:jc w:val="center"/>
        <w:rPr>
          <w:b/>
          <w:spacing w:val="20"/>
          <w:sz w:val="40"/>
          <w:szCs w:val="40"/>
        </w:rPr>
      </w:pPr>
      <w:r w:rsidRPr="00951CB0">
        <w:rPr>
          <w:b/>
          <w:spacing w:val="40"/>
          <w:sz w:val="40"/>
          <w:szCs w:val="40"/>
        </w:rPr>
        <w:t>РЕШЕНИЕ</w:t>
      </w:r>
    </w:p>
    <w:p w:rsidR="00856CED" w:rsidRPr="00873F9C" w:rsidRDefault="00856CED" w:rsidP="00856CED">
      <w:pPr>
        <w:jc w:val="center"/>
        <w:rPr>
          <w:b/>
          <w:color w:val="000000" w:themeColor="text1"/>
          <w:sz w:val="32"/>
          <w:szCs w:val="32"/>
        </w:rPr>
      </w:pPr>
    </w:p>
    <w:p w:rsidR="00B61694" w:rsidRPr="00873F9C" w:rsidRDefault="00856CED" w:rsidP="00856CED">
      <w:pPr>
        <w:jc w:val="both"/>
        <w:rPr>
          <w:color w:val="000000" w:themeColor="text1"/>
          <w:sz w:val="28"/>
          <w:szCs w:val="28"/>
        </w:rPr>
      </w:pPr>
      <w:r w:rsidRPr="00873F9C">
        <w:rPr>
          <w:color w:val="000000" w:themeColor="text1"/>
          <w:sz w:val="28"/>
          <w:szCs w:val="28"/>
        </w:rPr>
        <w:t xml:space="preserve">от </w:t>
      </w:r>
      <w:r w:rsidR="00096467">
        <w:rPr>
          <w:color w:val="000000" w:themeColor="text1"/>
          <w:sz w:val="28"/>
          <w:szCs w:val="28"/>
        </w:rPr>
        <w:t>15.04.2022</w:t>
      </w:r>
      <w:r w:rsidR="00AB696A" w:rsidRPr="00873F9C">
        <w:rPr>
          <w:color w:val="000000" w:themeColor="text1"/>
          <w:sz w:val="28"/>
          <w:szCs w:val="28"/>
        </w:rPr>
        <w:tab/>
      </w:r>
      <w:r w:rsidR="00AB696A" w:rsidRPr="00873F9C">
        <w:rPr>
          <w:color w:val="000000" w:themeColor="text1"/>
          <w:sz w:val="28"/>
          <w:szCs w:val="28"/>
        </w:rPr>
        <w:tab/>
      </w:r>
      <w:r w:rsidR="00AB696A" w:rsidRPr="00873F9C">
        <w:rPr>
          <w:color w:val="000000" w:themeColor="text1"/>
          <w:sz w:val="28"/>
          <w:szCs w:val="28"/>
        </w:rPr>
        <w:tab/>
      </w:r>
      <w:r w:rsidR="00AB696A" w:rsidRPr="00873F9C">
        <w:rPr>
          <w:color w:val="000000" w:themeColor="text1"/>
          <w:sz w:val="28"/>
          <w:szCs w:val="28"/>
        </w:rPr>
        <w:tab/>
      </w:r>
      <w:r w:rsidR="00AB696A" w:rsidRPr="00873F9C">
        <w:rPr>
          <w:color w:val="000000" w:themeColor="text1"/>
          <w:sz w:val="28"/>
          <w:szCs w:val="28"/>
        </w:rPr>
        <w:tab/>
      </w:r>
      <w:r w:rsidR="00AB696A" w:rsidRPr="00873F9C">
        <w:rPr>
          <w:color w:val="000000" w:themeColor="text1"/>
          <w:sz w:val="28"/>
          <w:szCs w:val="28"/>
        </w:rPr>
        <w:tab/>
      </w:r>
      <w:r w:rsidR="00AB696A" w:rsidRPr="00873F9C">
        <w:rPr>
          <w:color w:val="000000" w:themeColor="text1"/>
          <w:sz w:val="28"/>
          <w:szCs w:val="28"/>
        </w:rPr>
        <w:tab/>
      </w:r>
      <w:r w:rsidR="00AB696A" w:rsidRPr="00873F9C">
        <w:rPr>
          <w:color w:val="000000" w:themeColor="text1"/>
          <w:sz w:val="28"/>
          <w:szCs w:val="28"/>
        </w:rPr>
        <w:tab/>
        <w:t xml:space="preserve">     </w:t>
      </w:r>
      <w:r w:rsidR="00AA6930" w:rsidRPr="00873F9C">
        <w:rPr>
          <w:color w:val="000000" w:themeColor="text1"/>
          <w:sz w:val="28"/>
          <w:szCs w:val="28"/>
        </w:rPr>
        <w:t xml:space="preserve">  </w:t>
      </w:r>
      <w:r w:rsidR="00AB696A" w:rsidRPr="00873F9C">
        <w:rPr>
          <w:color w:val="000000" w:themeColor="text1"/>
          <w:sz w:val="28"/>
          <w:szCs w:val="28"/>
        </w:rPr>
        <w:t xml:space="preserve"> </w:t>
      </w:r>
      <w:r w:rsidR="00763865" w:rsidRPr="00873F9C">
        <w:rPr>
          <w:color w:val="000000" w:themeColor="text1"/>
          <w:sz w:val="28"/>
          <w:szCs w:val="28"/>
        </w:rPr>
        <w:t xml:space="preserve"> </w:t>
      </w:r>
      <w:r w:rsidR="004E12C3" w:rsidRPr="00873F9C">
        <w:rPr>
          <w:color w:val="000000" w:themeColor="text1"/>
          <w:sz w:val="28"/>
          <w:szCs w:val="28"/>
        </w:rPr>
        <w:t xml:space="preserve">  </w:t>
      </w:r>
      <w:r w:rsidR="00322EDE" w:rsidRPr="00873F9C">
        <w:rPr>
          <w:color w:val="000000" w:themeColor="text1"/>
          <w:sz w:val="28"/>
          <w:szCs w:val="28"/>
        </w:rPr>
        <w:t xml:space="preserve"> </w:t>
      </w:r>
      <w:r w:rsidR="009F25C0" w:rsidRPr="00873F9C">
        <w:rPr>
          <w:color w:val="000000" w:themeColor="text1"/>
          <w:sz w:val="28"/>
          <w:szCs w:val="28"/>
        </w:rPr>
        <w:t xml:space="preserve"> </w:t>
      </w:r>
      <w:r w:rsidR="00763865" w:rsidRPr="00873F9C">
        <w:rPr>
          <w:color w:val="000000" w:themeColor="text1"/>
          <w:sz w:val="28"/>
          <w:szCs w:val="28"/>
        </w:rPr>
        <w:t xml:space="preserve"> </w:t>
      </w:r>
      <w:r w:rsidR="00F0031F" w:rsidRPr="00873F9C">
        <w:rPr>
          <w:color w:val="000000" w:themeColor="text1"/>
          <w:sz w:val="28"/>
          <w:szCs w:val="28"/>
        </w:rPr>
        <w:t xml:space="preserve">   </w:t>
      </w:r>
      <w:r w:rsidR="00BB6C14" w:rsidRPr="00873F9C">
        <w:rPr>
          <w:color w:val="000000" w:themeColor="text1"/>
          <w:sz w:val="28"/>
          <w:szCs w:val="28"/>
        </w:rPr>
        <w:t xml:space="preserve">  </w:t>
      </w:r>
      <w:r w:rsidR="00096467">
        <w:rPr>
          <w:color w:val="000000" w:themeColor="text1"/>
          <w:sz w:val="28"/>
          <w:szCs w:val="28"/>
        </w:rPr>
        <w:t xml:space="preserve">  </w:t>
      </w:r>
      <w:bookmarkStart w:id="0" w:name="_GoBack"/>
      <w:bookmarkEnd w:id="0"/>
      <w:r w:rsidR="003113DC" w:rsidRPr="00873F9C">
        <w:rPr>
          <w:color w:val="000000" w:themeColor="text1"/>
          <w:sz w:val="28"/>
          <w:szCs w:val="28"/>
        </w:rPr>
        <w:t xml:space="preserve">№ </w:t>
      </w:r>
      <w:r w:rsidR="00096467">
        <w:rPr>
          <w:color w:val="000000" w:themeColor="text1"/>
          <w:sz w:val="28"/>
          <w:szCs w:val="28"/>
        </w:rPr>
        <w:t>237</w:t>
      </w:r>
    </w:p>
    <w:p w:rsidR="00856CED" w:rsidRPr="00873F9C" w:rsidRDefault="00856CED" w:rsidP="00856CED">
      <w:pPr>
        <w:jc w:val="both"/>
        <w:rPr>
          <w:color w:val="000000" w:themeColor="text1"/>
          <w:sz w:val="28"/>
          <w:szCs w:val="28"/>
        </w:rPr>
      </w:pPr>
      <w:r w:rsidRPr="00873F9C">
        <w:rPr>
          <w:color w:val="000000" w:themeColor="text1"/>
          <w:sz w:val="28"/>
          <w:szCs w:val="28"/>
        </w:rPr>
        <w:t>пгт. Излучинск</w:t>
      </w:r>
    </w:p>
    <w:p w:rsidR="00F913A3" w:rsidRPr="00873F9C" w:rsidRDefault="00F913A3" w:rsidP="00856CED">
      <w:pPr>
        <w:jc w:val="both"/>
        <w:rPr>
          <w:color w:val="000000" w:themeColor="text1"/>
          <w:sz w:val="28"/>
          <w:szCs w:val="28"/>
        </w:rPr>
      </w:pPr>
    </w:p>
    <w:p w:rsidR="00856CED" w:rsidRPr="00873F9C" w:rsidRDefault="00856CED" w:rsidP="00856CED">
      <w:pPr>
        <w:jc w:val="both"/>
        <w:rPr>
          <w:color w:val="000000" w:themeColor="text1"/>
          <w:sz w:val="28"/>
          <w:szCs w:val="28"/>
        </w:rPr>
      </w:pPr>
      <w:r w:rsidRPr="00873F9C">
        <w:rPr>
          <w:color w:val="000000" w:themeColor="text1"/>
          <w:sz w:val="28"/>
          <w:szCs w:val="28"/>
        </w:rPr>
        <w:t xml:space="preserve">О награждении Почетной </w:t>
      </w:r>
    </w:p>
    <w:p w:rsidR="00856CED" w:rsidRPr="00873F9C" w:rsidRDefault="00856CED" w:rsidP="00856CED">
      <w:pPr>
        <w:jc w:val="both"/>
        <w:rPr>
          <w:color w:val="000000" w:themeColor="text1"/>
          <w:sz w:val="28"/>
          <w:szCs w:val="28"/>
        </w:rPr>
      </w:pPr>
      <w:r w:rsidRPr="00873F9C">
        <w:rPr>
          <w:color w:val="000000" w:themeColor="text1"/>
          <w:sz w:val="28"/>
          <w:szCs w:val="28"/>
        </w:rPr>
        <w:t xml:space="preserve">грамотой Совета депутатов </w:t>
      </w:r>
    </w:p>
    <w:p w:rsidR="00856CED" w:rsidRPr="00873F9C" w:rsidRDefault="00856CED" w:rsidP="00856CED">
      <w:pPr>
        <w:jc w:val="both"/>
        <w:rPr>
          <w:color w:val="000000" w:themeColor="text1"/>
          <w:sz w:val="28"/>
          <w:szCs w:val="28"/>
        </w:rPr>
      </w:pPr>
      <w:r w:rsidRPr="00873F9C">
        <w:rPr>
          <w:color w:val="000000" w:themeColor="text1"/>
          <w:sz w:val="28"/>
          <w:szCs w:val="28"/>
        </w:rPr>
        <w:t xml:space="preserve">городского поселения Излучинск </w:t>
      </w:r>
    </w:p>
    <w:p w:rsidR="00F913A3" w:rsidRPr="00873F9C" w:rsidRDefault="00F913A3" w:rsidP="00856CED">
      <w:pPr>
        <w:jc w:val="both"/>
        <w:rPr>
          <w:color w:val="000000" w:themeColor="text1"/>
          <w:sz w:val="28"/>
          <w:szCs w:val="28"/>
        </w:rPr>
      </w:pPr>
    </w:p>
    <w:p w:rsidR="00856CED" w:rsidRPr="00873F9C" w:rsidRDefault="00856CED" w:rsidP="00856CED">
      <w:pPr>
        <w:tabs>
          <w:tab w:val="left" w:pos="6262"/>
        </w:tabs>
        <w:ind w:firstLine="709"/>
        <w:jc w:val="both"/>
        <w:rPr>
          <w:color w:val="000000" w:themeColor="text1"/>
          <w:sz w:val="28"/>
          <w:szCs w:val="28"/>
        </w:rPr>
      </w:pPr>
      <w:r w:rsidRPr="00873F9C">
        <w:rPr>
          <w:color w:val="000000" w:themeColor="text1"/>
          <w:sz w:val="28"/>
          <w:szCs w:val="28"/>
        </w:rPr>
        <w:t>Рассмотрев материалы, представленные для награждения Почетной грамотой Совета депутатов городского поселения Излучинск, в соответствии с решением Совета депутатов городского поселения Излучинск от 04.02.2010 № 110</w:t>
      </w:r>
      <w:r w:rsidRPr="00873F9C">
        <w:rPr>
          <w:color w:val="000000" w:themeColor="text1"/>
          <w:sz w:val="28"/>
        </w:rPr>
        <w:t xml:space="preserve"> «Об утверждении Положений о Почетной грамоте и Благодарственном письме Совета депутатов городского поселения Излучинск», </w:t>
      </w:r>
    </w:p>
    <w:p w:rsidR="00F913A3" w:rsidRPr="00873F9C" w:rsidRDefault="00F913A3" w:rsidP="00856CED">
      <w:pPr>
        <w:jc w:val="both"/>
        <w:rPr>
          <w:color w:val="000000" w:themeColor="text1"/>
          <w:sz w:val="28"/>
          <w:szCs w:val="28"/>
        </w:rPr>
      </w:pPr>
    </w:p>
    <w:p w:rsidR="00856CED" w:rsidRPr="00873F9C" w:rsidRDefault="00856CED" w:rsidP="00856CED">
      <w:pPr>
        <w:jc w:val="both"/>
        <w:rPr>
          <w:color w:val="000000" w:themeColor="text1"/>
          <w:sz w:val="28"/>
          <w:szCs w:val="28"/>
        </w:rPr>
      </w:pPr>
      <w:r w:rsidRPr="00873F9C">
        <w:rPr>
          <w:color w:val="000000" w:themeColor="text1"/>
          <w:sz w:val="28"/>
          <w:szCs w:val="28"/>
        </w:rPr>
        <w:tab/>
        <w:t xml:space="preserve">Совет  поселения </w:t>
      </w:r>
    </w:p>
    <w:p w:rsidR="00856CED" w:rsidRPr="00873F9C" w:rsidRDefault="00856CED" w:rsidP="00856CED">
      <w:pPr>
        <w:jc w:val="both"/>
        <w:rPr>
          <w:color w:val="000000" w:themeColor="text1"/>
          <w:sz w:val="28"/>
          <w:szCs w:val="28"/>
        </w:rPr>
      </w:pPr>
    </w:p>
    <w:p w:rsidR="00856CED" w:rsidRPr="00873F9C" w:rsidRDefault="00856CED" w:rsidP="00856CED">
      <w:pPr>
        <w:jc w:val="both"/>
        <w:rPr>
          <w:color w:val="000000" w:themeColor="text1"/>
          <w:sz w:val="28"/>
          <w:szCs w:val="28"/>
        </w:rPr>
      </w:pPr>
      <w:r w:rsidRPr="00873F9C">
        <w:rPr>
          <w:color w:val="000000" w:themeColor="text1"/>
          <w:sz w:val="28"/>
          <w:szCs w:val="28"/>
        </w:rPr>
        <w:t>РЕШИЛ:</w:t>
      </w:r>
    </w:p>
    <w:p w:rsidR="00856CED" w:rsidRPr="00873F9C" w:rsidRDefault="00856CED" w:rsidP="00856CED">
      <w:pPr>
        <w:jc w:val="both"/>
        <w:rPr>
          <w:color w:val="000000" w:themeColor="text1"/>
          <w:sz w:val="28"/>
          <w:szCs w:val="28"/>
        </w:rPr>
      </w:pPr>
    </w:p>
    <w:p w:rsidR="00370AE6" w:rsidRPr="00873F9C" w:rsidRDefault="00856CED" w:rsidP="00546914">
      <w:pPr>
        <w:jc w:val="both"/>
        <w:rPr>
          <w:color w:val="000000" w:themeColor="text1"/>
          <w:sz w:val="28"/>
          <w:szCs w:val="28"/>
        </w:rPr>
      </w:pPr>
      <w:r w:rsidRPr="00873F9C">
        <w:rPr>
          <w:color w:val="000000" w:themeColor="text1"/>
          <w:sz w:val="28"/>
          <w:szCs w:val="28"/>
        </w:rPr>
        <w:tab/>
        <w:t>Наградить Почетной грамотой Совета депутатов</w:t>
      </w:r>
      <w:r w:rsidR="00546914" w:rsidRPr="00873F9C">
        <w:rPr>
          <w:color w:val="000000" w:themeColor="text1"/>
          <w:sz w:val="28"/>
          <w:szCs w:val="28"/>
        </w:rPr>
        <w:t xml:space="preserve"> городского поселения Излучинск</w:t>
      </w:r>
      <w:r w:rsidR="00370AE6" w:rsidRPr="00873F9C">
        <w:rPr>
          <w:color w:val="000000" w:themeColor="text1"/>
          <w:sz w:val="28"/>
          <w:szCs w:val="28"/>
        </w:rPr>
        <w:t>:</w:t>
      </w:r>
    </w:p>
    <w:p w:rsidR="00873F9C" w:rsidRPr="00873F9C" w:rsidRDefault="00370AE6" w:rsidP="00873F9C">
      <w:pPr>
        <w:ind w:firstLine="708"/>
        <w:jc w:val="both"/>
        <w:rPr>
          <w:color w:val="000000" w:themeColor="text1"/>
          <w:sz w:val="28"/>
          <w:szCs w:val="28"/>
        </w:rPr>
      </w:pPr>
      <w:r w:rsidRPr="00873F9C">
        <w:rPr>
          <w:color w:val="000000" w:themeColor="text1"/>
          <w:sz w:val="28"/>
          <w:szCs w:val="28"/>
        </w:rPr>
        <w:t>-</w:t>
      </w:r>
      <w:r w:rsidR="00546914" w:rsidRPr="00873F9C">
        <w:rPr>
          <w:color w:val="000000" w:themeColor="text1"/>
          <w:sz w:val="28"/>
          <w:szCs w:val="28"/>
        </w:rPr>
        <w:t xml:space="preserve"> за </w:t>
      </w:r>
      <w:r w:rsidR="00C206E0" w:rsidRPr="00873F9C">
        <w:rPr>
          <w:color w:val="000000" w:themeColor="text1"/>
          <w:sz w:val="28"/>
          <w:szCs w:val="28"/>
        </w:rPr>
        <w:t>многолетний добросовестный труд</w:t>
      </w:r>
      <w:r w:rsidR="00873F9C" w:rsidRPr="00873F9C">
        <w:rPr>
          <w:color w:val="000000" w:themeColor="text1"/>
          <w:sz w:val="28"/>
          <w:szCs w:val="28"/>
        </w:rPr>
        <w:t xml:space="preserve"> и</w:t>
      </w:r>
      <w:r w:rsidR="00BB6C14" w:rsidRPr="00873F9C">
        <w:rPr>
          <w:color w:val="000000" w:themeColor="text1"/>
          <w:sz w:val="28"/>
          <w:szCs w:val="28"/>
        </w:rPr>
        <w:t xml:space="preserve"> </w:t>
      </w:r>
      <w:r w:rsidR="00873F9C" w:rsidRPr="00873F9C">
        <w:rPr>
          <w:color w:val="000000" w:themeColor="text1"/>
          <w:sz w:val="28"/>
          <w:szCs w:val="28"/>
        </w:rPr>
        <w:t>в связи с празднованием 34 - летия со Дня образования поселка городского типа Излучинск:</w:t>
      </w:r>
    </w:p>
    <w:p w:rsidR="00546914" w:rsidRPr="00873F9C" w:rsidRDefault="00546914" w:rsidP="00873F9C">
      <w:pPr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45"/>
        <w:gridCol w:w="607"/>
        <w:gridCol w:w="5918"/>
      </w:tblGrid>
      <w:tr w:rsidR="00873F9C" w:rsidRPr="00873F9C" w:rsidTr="00873F9C">
        <w:tc>
          <w:tcPr>
            <w:tcW w:w="3045" w:type="dxa"/>
          </w:tcPr>
          <w:p w:rsidR="00951CB0" w:rsidRPr="00873F9C" w:rsidRDefault="00BB6C14" w:rsidP="00B11D78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 w:rsidRPr="00873F9C">
              <w:rPr>
                <w:color w:val="000000" w:themeColor="text1"/>
                <w:sz w:val="28"/>
                <w:szCs w:val="28"/>
              </w:rPr>
              <w:t>Ярмола</w:t>
            </w:r>
          </w:p>
          <w:p w:rsidR="00BB6C14" w:rsidRPr="00873F9C" w:rsidRDefault="00BB6C14" w:rsidP="00B11D78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 w:rsidRPr="00873F9C">
              <w:rPr>
                <w:color w:val="000000" w:themeColor="text1"/>
                <w:sz w:val="28"/>
                <w:szCs w:val="28"/>
              </w:rPr>
              <w:t>Жанну Олеговну</w:t>
            </w:r>
          </w:p>
        </w:tc>
        <w:tc>
          <w:tcPr>
            <w:tcW w:w="607" w:type="dxa"/>
          </w:tcPr>
          <w:p w:rsidR="00951CB0" w:rsidRPr="00873F9C" w:rsidRDefault="00873F9C" w:rsidP="00873F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3F9C">
              <w:rPr>
                <w:color w:val="000000" w:themeColor="text1"/>
                <w:sz w:val="28"/>
                <w:szCs w:val="28"/>
              </w:rPr>
              <w:t>-</w:t>
            </w:r>
          </w:p>
          <w:p w:rsidR="00951CB0" w:rsidRPr="00873F9C" w:rsidRDefault="00951CB0" w:rsidP="00652A0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18" w:type="dxa"/>
          </w:tcPr>
          <w:p w:rsidR="00951CB0" w:rsidRPr="00873F9C" w:rsidRDefault="00BB6C14" w:rsidP="00652A0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3F9C">
              <w:rPr>
                <w:color w:val="000000" w:themeColor="text1"/>
                <w:sz w:val="28"/>
                <w:szCs w:val="28"/>
              </w:rPr>
              <w:t>заведующего хозяйством Казенного общеобразовате</w:t>
            </w:r>
            <w:r w:rsidR="00951CB0" w:rsidRPr="00873F9C">
              <w:rPr>
                <w:color w:val="000000" w:themeColor="text1"/>
                <w:sz w:val="28"/>
                <w:szCs w:val="28"/>
              </w:rPr>
              <w:t>льного учреждения Ханты-Мансийского автономного округа – Югры «Излучинской школы-интерната для обучающихся с ограниченными возможностями здоровья»;</w:t>
            </w:r>
          </w:p>
          <w:p w:rsidR="00951CB0" w:rsidRPr="00873F9C" w:rsidRDefault="00951CB0" w:rsidP="00652A0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873F9C" w:rsidRPr="00873F9C" w:rsidTr="00873F9C">
        <w:tc>
          <w:tcPr>
            <w:tcW w:w="3045" w:type="dxa"/>
          </w:tcPr>
          <w:p w:rsidR="00873F9C" w:rsidRPr="00873F9C" w:rsidRDefault="00873F9C" w:rsidP="00B11D78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 w:rsidRPr="00873F9C">
              <w:rPr>
                <w:color w:val="000000" w:themeColor="text1"/>
                <w:sz w:val="28"/>
                <w:szCs w:val="28"/>
              </w:rPr>
              <w:t>Фасхутдинова</w:t>
            </w:r>
          </w:p>
          <w:p w:rsidR="00873F9C" w:rsidRPr="00873F9C" w:rsidRDefault="00873F9C" w:rsidP="00B11D78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 w:rsidRPr="00873F9C">
              <w:rPr>
                <w:color w:val="000000" w:themeColor="text1"/>
                <w:sz w:val="28"/>
                <w:szCs w:val="28"/>
              </w:rPr>
              <w:t>Альберта Рафкатовича</w:t>
            </w:r>
          </w:p>
        </w:tc>
        <w:tc>
          <w:tcPr>
            <w:tcW w:w="607" w:type="dxa"/>
          </w:tcPr>
          <w:p w:rsidR="00873F9C" w:rsidRPr="00873F9C" w:rsidRDefault="00873F9C" w:rsidP="00873F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3F9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873F9C" w:rsidRPr="00873F9C" w:rsidRDefault="00873F9C" w:rsidP="00652A0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3F9C">
              <w:rPr>
                <w:color w:val="000000" w:themeColor="text1"/>
                <w:sz w:val="28"/>
                <w:szCs w:val="28"/>
              </w:rPr>
              <w:t>инструктора по труду бюджетного учреждения Ханты-Мансийского автономного округа – Югры «Излучинский дом-интернат»;</w:t>
            </w:r>
          </w:p>
          <w:p w:rsidR="00873F9C" w:rsidRPr="00873F9C" w:rsidRDefault="00873F9C" w:rsidP="00652A0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746D0E" w:rsidRPr="00873F9C" w:rsidRDefault="00746D0E" w:rsidP="00856CED">
      <w:pPr>
        <w:jc w:val="both"/>
        <w:rPr>
          <w:color w:val="000000" w:themeColor="text1"/>
          <w:sz w:val="28"/>
          <w:szCs w:val="28"/>
        </w:rPr>
      </w:pPr>
    </w:p>
    <w:p w:rsidR="001B0F77" w:rsidRPr="00873F9C" w:rsidRDefault="001B0F77" w:rsidP="001B0F77">
      <w:pPr>
        <w:ind w:firstLine="708"/>
        <w:jc w:val="both"/>
        <w:rPr>
          <w:color w:val="000000" w:themeColor="text1"/>
          <w:sz w:val="28"/>
          <w:szCs w:val="28"/>
        </w:rPr>
      </w:pPr>
      <w:r w:rsidRPr="00873F9C">
        <w:rPr>
          <w:color w:val="000000" w:themeColor="text1"/>
          <w:sz w:val="28"/>
          <w:szCs w:val="28"/>
        </w:rPr>
        <w:lastRenderedPageBreak/>
        <w:t xml:space="preserve">- за многолетний и добросовестный труд, активное участие в общественной жизни поселения и в связи </w:t>
      </w:r>
      <w:r w:rsidR="0025075E" w:rsidRPr="00873F9C">
        <w:rPr>
          <w:color w:val="000000" w:themeColor="text1"/>
          <w:sz w:val="28"/>
          <w:szCs w:val="28"/>
        </w:rPr>
        <w:t>с</w:t>
      </w:r>
      <w:r w:rsidRPr="00873F9C">
        <w:rPr>
          <w:color w:val="000000" w:themeColor="text1"/>
          <w:sz w:val="28"/>
          <w:szCs w:val="28"/>
        </w:rPr>
        <w:t xml:space="preserve"> празднованием 34 - летия со Дня образования поселка городского типа Излучинск:</w:t>
      </w:r>
    </w:p>
    <w:p w:rsidR="001B0F77" w:rsidRPr="00873F9C" w:rsidRDefault="001B0F77" w:rsidP="00856CED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567"/>
        <w:gridCol w:w="6201"/>
      </w:tblGrid>
      <w:tr w:rsidR="00873F9C" w:rsidRPr="00873F9C" w:rsidTr="00873F9C">
        <w:tc>
          <w:tcPr>
            <w:tcW w:w="2802" w:type="dxa"/>
          </w:tcPr>
          <w:p w:rsidR="001B0F77" w:rsidRPr="00873F9C" w:rsidRDefault="001B0F77" w:rsidP="00CE791E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 w:rsidRPr="00873F9C">
              <w:rPr>
                <w:color w:val="000000" w:themeColor="text1"/>
                <w:sz w:val="28"/>
                <w:szCs w:val="28"/>
              </w:rPr>
              <w:t>Васильеву</w:t>
            </w:r>
          </w:p>
          <w:p w:rsidR="001B0F77" w:rsidRPr="00873F9C" w:rsidRDefault="001B0F77" w:rsidP="00CE791E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 w:rsidRPr="00873F9C">
              <w:rPr>
                <w:color w:val="000000" w:themeColor="text1"/>
                <w:sz w:val="28"/>
                <w:szCs w:val="28"/>
              </w:rPr>
              <w:t>Викторию Сергеевну</w:t>
            </w:r>
          </w:p>
        </w:tc>
        <w:tc>
          <w:tcPr>
            <w:tcW w:w="567" w:type="dxa"/>
          </w:tcPr>
          <w:p w:rsidR="001B0F77" w:rsidRPr="00873F9C" w:rsidRDefault="001B0F77" w:rsidP="00CE791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3F9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1B0F77" w:rsidRPr="00873F9C" w:rsidRDefault="001B0F77" w:rsidP="00CE791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3F9C">
              <w:rPr>
                <w:color w:val="000000" w:themeColor="text1"/>
                <w:sz w:val="28"/>
                <w:szCs w:val="28"/>
              </w:rPr>
              <w:t>педагога-организатора муниципального автономного учреждения дополнительного образования «Спектр»</w:t>
            </w:r>
            <w:r w:rsidR="0025075E" w:rsidRPr="00873F9C">
              <w:rPr>
                <w:color w:val="000000" w:themeColor="text1"/>
                <w:sz w:val="28"/>
                <w:szCs w:val="28"/>
              </w:rPr>
              <w:t>;</w:t>
            </w:r>
          </w:p>
          <w:p w:rsidR="0025075E" w:rsidRPr="00873F9C" w:rsidRDefault="0025075E" w:rsidP="00CE791E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873F9C" w:rsidRPr="00873F9C" w:rsidTr="00873F9C">
        <w:tc>
          <w:tcPr>
            <w:tcW w:w="2802" w:type="dxa"/>
          </w:tcPr>
          <w:p w:rsidR="001B0F77" w:rsidRPr="00873F9C" w:rsidRDefault="001B0F77" w:rsidP="00CE791E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 w:rsidRPr="00873F9C">
              <w:rPr>
                <w:color w:val="000000" w:themeColor="text1"/>
                <w:sz w:val="28"/>
                <w:szCs w:val="28"/>
              </w:rPr>
              <w:t>Присакарь</w:t>
            </w:r>
          </w:p>
          <w:p w:rsidR="001B0F77" w:rsidRPr="00873F9C" w:rsidRDefault="001B0F77" w:rsidP="00CE791E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 w:rsidRPr="00873F9C">
              <w:rPr>
                <w:color w:val="000000" w:themeColor="text1"/>
                <w:sz w:val="28"/>
                <w:szCs w:val="28"/>
              </w:rPr>
              <w:t>Оксану Деферовну</w:t>
            </w:r>
          </w:p>
        </w:tc>
        <w:tc>
          <w:tcPr>
            <w:tcW w:w="567" w:type="dxa"/>
          </w:tcPr>
          <w:p w:rsidR="001B0F77" w:rsidRPr="00873F9C" w:rsidRDefault="001B0F77" w:rsidP="00CE791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3F9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1B0F77" w:rsidRPr="00873F9C" w:rsidRDefault="001B0F77" w:rsidP="001B0F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3F9C">
              <w:rPr>
                <w:color w:val="000000" w:themeColor="text1"/>
                <w:sz w:val="28"/>
                <w:szCs w:val="28"/>
              </w:rPr>
              <w:t>педагога дополнительного образования муниципального автономного учреждения дополнительного образования «Спектр»;</w:t>
            </w:r>
          </w:p>
          <w:p w:rsidR="001B0F77" w:rsidRPr="00873F9C" w:rsidRDefault="001B0F77" w:rsidP="00CE791E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873F9C" w:rsidRPr="00873F9C" w:rsidTr="00873F9C">
        <w:tc>
          <w:tcPr>
            <w:tcW w:w="2802" w:type="dxa"/>
          </w:tcPr>
          <w:p w:rsidR="006B16BE" w:rsidRPr="00873F9C" w:rsidRDefault="006B16BE" w:rsidP="00CE791E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 w:rsidRPr="00873F9C">
              <w:rPr>
                <w:color w:val="000000" w:themeColor="text1"/>
                <w:sz w:val="28"/>
                <w:szCs w:val="28"/>
              </w:rPr>
              <w:t>Ронин</w:t>
            </w:r>
          </w:p>
          <w:p w:rsidR="006B16BE" w:rsidRPr="00873F9C" w:rsidRDefault="006B16BE" w:rsidP="00CE791E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 w:rsidRPr="00873F9C">
              <w:rPr>
                <w:color w:val="000000" w:themeColor="text1"/>
                <w:sz w:val="28"/>
                <w:szCs w:val="28"/>
              </w:rPr>
              <w:t>Андрея Викторовича</w:t>
            </w:r>
          </w:p>
        </w:tc>
        <w:tc>
          <w:tcPr>
            <w:tcW w:w="567" w:type="dxa"/>
          </w:tcPr>
          <w:p w:rsidR="006B16BE" w:rsidRPr="00873F9C" w:rsidRDefault="006B16BE" w:rsidP="00CE791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3F9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6B16BE" w:rsidRPr="00873F9C" w:rsidRDefault="006B16BE" w:rsidP="001B0F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3F9C">
              <w:rPr>
                <w:color w:val="000000" w:themeColor="text1"/>
                <w:sz w:val="28"/>
                <w:szCs w:val="28"/>
              </w:rPr>
              <w:t>заведующего художественно-постановочным отделом Районного муниципального автономного учреждения «Межпоселенческий культурно – досуговый комплекс «Арлекино»;</w:t>
            </w:r>
          </w:p>
        </w:tc>
      </w:tr>
    </w:tbl>
    <w:p w:rsidR="001B0F77" w:rsidRPr="00873F9C" w:rsidRDefault="001B0F77" w:rsidP="00856CED">
      <w:pPr>
        <w:jc w:val="both"/>
        <w:rPr>
          <w:color w:val="000000" w:themeColor="text1"/>
          <w:sz w:val="28"/>
          <w:szCs w:val="28"/>
        </w:rPr>
      </w:pPr>
    </w:p>
    <w:p w:rsidR="00AC26FA" w:rsidRPr="00873F9C" w:rsidRDefault="00AC26FA" w:rsidP="00370AE6">
      <w:pPr>
        <w:ind w:firstLine="708"/>
        <w:jc w:val="both"/>
        <w:rPr>
          <w:color w:val="000000" w:themeColor="text1"/>
          <w:sz w:val="28"/>
          <w:szCs w:val="28"/>
        </w:rPr>
      </w:pPr>
      <w:r w:rsidRPr="00873F9C">
        <w:rPr>
          <w:color w:val="000000" w:themeColor="text1"/>
          <w:sz w:val="28"/>
          <w:szCs w:val="28"/>
        </w:rPr>
        <w:t xml:space="preserve">- </w:t>
      </w:r>
      <w:r w:rsidR="0025075E" w:rsidRPr="00873F9C">
        <w:rPr>
          <w:color w:val="000000" w:themeColor="text1"/>
          <w:sz w:val="28"/>
          <w:szCs w:val="28"/>
        </w:rPr>
        <w:t>за высокое</w:t>
      </w:r>
      <w:r w:rsidR="00370AE6" w:rsidRPr="00873F9C">
        <w:rPr>
          <w:color w:val="000000" w:themeColor="text1"/>
          <w:sz w:val="28"/>
          <w:szCs w:val="28"/>
        </w:rPr>
        <w:t xml:space="preserve"> профессионально</w:t>
      </w:r>
      <w:r w:rsidR="0025075E" w:rsidRPr="00873F9C">
        <w:rPr>
          <w:color w:val="000000" w:themeColor="text1"/>
          <w:sz w:val="28"/>
          <w:szCs w:val="28"/>
        </w:rPr>
        <w:t>е</w:t>
      </w:r>
      <w:r w:rsidR="00370AE6" w:rsidRPr="00873F9C">
        <w:rPr>
          <w:color w:val="000000" w:themeColor="text1"/>
          <w:sz w:val="28"/>
          <w:szCs w:val="28"/>
        </w:rPr>
        <w:t xml:space="preserve"> </w:t>
      </w:r>
      <w:r w:rsidR="0025075E" w:rsidRPr="00873F9C">
        <w:rPr>
          <w:color w:val="000000" w:themeColor="text1"/>
          <w:sz w:val="28"/>
          <w:szCs w:val="28"/>
        </w:rPr>
        <w:t>мастерство, многолетний добросовестный</w:t>
      </w:r>
      <w:r w:rsidR="00370AE6" w:rsidRPr="00873F9C">
        <w:rPr>
          <w:color w:val="000000" w:themeColor="text1"/>
          <w:sz w:val="28"/>
          <w:szCs w:val="28"/>
        </w:rPr>
        <w:t xml:space="preserve"> труд</w:t>
      </w:r>
      <w:r w:rsidR="0025075E" w:rsidRPr="00873F9C">
        <w:rPr>
          <w:color w:val="000000" w:themeColor="text1"/>
          <w:sz w:val="28"/>
          <w:szCs w:val="28"/>
        </w:rPr>
        <w:t xml:space="preserve"> и в связи с празднованием 34 - летия со Дня образования поселка городского типа Излучинск</w:t>
      </w:r>
      <w:r w:rsidR="00370AE6" w:rsidRPr="00873F9C">
        <w:rPr>
          <w:color w:val="000000" w:themeColor="text1"/>
          <w:sz w:val="28"/>
          <w:szCs w:val="28"/>
        </w:rPr>
        <w:t>:</w:t>
      </w:r>
    </w:p>
    <w:p w:rsidR="00370AE6" w:rsidRPr="00873F9C" w:rsidRDefault="00370AE6" w:rsidP="00370AE6">
      <w:pPr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435"/>
        <w:gridCol w:w="5766"/>
      </w:tblGrid>
      <w:tr w:rsidR="00873F9C" w:rsidRPr="00873F9C" w:rsidTr="00873F9C">
        <w:tc>
          <w:tcPr>
            <w:tcW w:w="3369" w:type="dxa"/>
          </w:tcPr>
          <w:p w:rsidR="00370AE6" w:rsidRPr="00873F9C" w:rsidRDefault="0025075E" w:rsidP="00A54121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 w:rsidRPr="00873F9C">
              <w:rPr>
                <w:color w:val="000000" w:themeColor="text1"/>
                <w:sz w:val="28"/>
                <w:szCs w:val="28"/>
              </w:rPr>
              <w:t>Макаревича</w:t>
            </w:r>
          </w:p>
          <w:p w:rsidR="0025075E" w:rsidRPr="00873F9C" w:rsidRDefault="0025075E" w:rsidP="00A54121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 w:rsidRPr="00873F9C">
              <w:rPr>
                <w:color w:val="000000" w:themeColor="text1"/>
                <w:sz w:val="28"/>
                <w:szCs w:val="28"/>
              </w:rPr>
              <w:t>Виктора Юрьевича</w:t>
            </w:r>
          </w:p>
        </w:tc>
        <w:tc>
          <w:tcPr>
            <w:tcW w:w="435" w:type="dxa"/>
          </w:tcPr>
          <w:p w:rsidR="00370AE6" w:rsidRPr="00873F9C" w:rsidRDefault="0025075E" w:rsidP="00A541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3F9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766" w:type="dxa"/>
          </w:tcPr>
          <w:p w:rsidR="0025075E" w:rsidRPr="00873F9C" w:rsidRDefault="0025075E" w:rsidP="00370A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3F9C">
              <w:rPr>
                <w:color w:val="000000" w:themeColor="text1"/>
                <w:sz w:val="28"/>
                <w:szCs w:val="28"/>
              </w:rPr>
              <w:t>начальника участка, участка водоснабжения, муниципального казенного предприятия «Излучинское жилищно-коммунальное хозяйство»;</w:t>
            </w:r>
          </w:p>
          <w:p w:rsidR="00370AE6" w:rsidRPr="00873F9C" w:rsidRDefault="00370AE6" w:rsidP="00370A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873F9C" w:rsidRPr="00873F9C" w:rsidTr="00873F9C">
        <w:tc>
          <w:tcPr>
            <w:tcW w:w="3369" w:type="dxa"/>
          </w:tcPr>
          <w:p w:rsidR="0025075E" w:rsidRPr="00873F9C" w:rsidRDefault="0025075E" w:rsidP="00A54121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 w:rsidRPr="00873F9C">
              <w:rPr>
                <w:color w:val="000000" w:themeColor="text1"/>
                <w:sz w:val="28"/>
                <w:szCs w:val="28"/>
              </w:rPr>
              <w:t>Ельникова</w:t>
            </w:r>
          </w:p>
          <w:p w:rsidR="0025075E" w:rsidRPr="00873F9C" w:rsidRDefault="0025075E" w:rsidP="00A54121">
            <w:pPr>
              <w:tabs>
                <w:tab w:val="left" w:pos="213"/>
              </w:tabs>
              <w:rPr>
                <w:color w:val="000000" w:themeColor="text1"/>
                <w:sz w:val="28"/>
                <w:szCs w:val="28"/>
              </w:rPr>
            </w:pPr>
            <w:r w:rsidRPr="00873F9C">
              <w:rPr>
                <w:color w:val="000000" w:themeColor="text1"/>
                <w:sz w:val="28"/>
                <w:szCs w:val="28"/>
              </w:rPr>
              <w:t>Дениса Алексеевича</w:t>
            </w:r>
          </w:p>
        </w:tc>
        <w:tc>
          <w:tcPr>
            <w:tcW w:w="435" w:type="dxa"/>
          </w:tcPr>
          <w:p w:rsidR="0025075E" w:rsidRPr="00873F9C" w:rsidRDefault="00186D51" w:rsidP="00A541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3F9C">
              <w:rPr>
                <w:color w:val="000000" w:themeColor="text1"/>
                <w:sz w:val="28"/>
                <w:szCs w:val="28"/>
              </w:rPr>
              <w:t xml:space="preserve">- </w:t>
            </w:r>
          </w:p>
        </w:tc>
        <w:tc>
          <w:tcPr>
            <w:tcW w:w="5766" w:type="dxa"/>
          </w:tcPr>
          <w:p w:rsidR="0025075E" w:rsidRPr="00873F9C" w:rsidRDefault="00186D51" w:rsidP="00370A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3F9C">
              <w:rPr>
                <w:color w:val="000000" w:themeColor="text1"/>
                <w:sz w:val="28"/>
                <w:szCs w:val="28"/>
              </w:rPr>
              <w:t>начальника участка, участка водоотведения, муниципального казенного предприятия «Излучинское жилищно-коммунальное хозяйство»</w:t>
            </w:r>
            <w:r w:rsidR="00873F9C" w:rsidRPr="00873F9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951CB0" w:rsidRPr="00873F9C" w:rsidRDefault="00951CB0" w:rsidP="00856CED">
      <w:pPr>
        <w:jc w:val="both"/>
        <w:rPr>
          <w:color w:val="000000" w:themeColor="text1"/>
          <w:sz w:val="28"/>
          <w:szCs w:val="28"/>
        </w:rPr>
      </w:pPr>
    </w:p>
    <w:p w:rsidR="00370AE6" w:rsidRPr="00873F9C" w:rsidRDefault="00370AE6" w:rsidP="00856CED">
      <w:pPr>
        <w:jc w:val="both"/>
        <w:rPr>
          <w:color w:val="000000" w:themeColor="text1"/>
          <w:sz w:val="28"/>
          <w:szCs w:val="28"/>
        </w:rPr>
      </w:pPr>
    </w:p>
    <w:p w:rsidR="00951CB0" w:rsidRPr="00873F9C" w:rsidRDefault="00951CB0" w:rsidP="00856CED">
      <w:pPr>
        <w:jc w:val="both"/>
        <w:rPr>
          <w:color w:val="000000" w:themeColor="text1"/>
          <w:sz w:val="28"/>
          <w:szCs w:val="28"/>
        </w:rPr>
      </w:pPr>
    </w:p>
    <w:p w:rsidR="00856CED" w:rsidRPr="00873F9C" w:rsidRDefault="00856CED" w:rsidP="00856CED">
      <w:pPr>
        <w:jc w:val="both"/>
        <w:rPr>
          <w:color w:val="000000" w:themeColor="text1"/>
        </w:rPr>
      </w:pPr>
      <w:r w:rsidRPr="00873F9C">
        <w:rPr>
          <w:color w:val="000000" w:themeColor="text1"/>
          <w:sz w:val="28"/>
          <w:szCs w:val="28"/>
        </w:rPr>
        <w:t xml:space="preserve">Глава поселения                                                                        </w:t>
      </w:r>
      <w:r w:rsidR="00763865" w:rsidRPr="00873F9C">
        <w:rPr>
          <w:color w:val="000000" w:themeColor="text1"/>
          <w:sz w:val="28"/>
          <w:szCs w:val="28"/>
        </w:rPr>
        <w:t xml:space="preserve"> </w:t>
      </w:r>
      <w:r w:rsidRPr="00873F9C">
        <w:rPr>
          <w:color w:val="000000" w:themeColor="text1"/>
          <w:sz w:val="28"/>
          <w:szCs w:val="28"/>
        </w:rPr>
        <w:t xml:space="preserve">      </w:t>
      </w:r>
      <w:r w:rsidR="00763865" w:rsidRPr="00873F9C">
        <w:rPr>
          <w:color w:val="000000" w:themeColor="text1"/>
          <w:sz w:val="28"/>
          <w:szCs w:val="28"/>
        </w:rPr>
        <w:t>И.В. Заводская</w:t>
      </w:r>
    </w:p>
    <w:sectPr w:rsidR="00856CED" w:rsidRPr="00873F9C" w:rsidSect="00951CB0">
      <w:headerReference w:type="default" r:id="rId8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8D9" w:rsidRDefault="002048D9" w:rsidP="00F913A3">
      <w:r>
        <w:separator/>
      </w:r>
    </w:p>
  </w:endnote>
  <w:endnote w:type="continuationSeparator" w:id="0">
    <w:p w:rsidR="002048D9" w:rsidRDefault="002048D9" w:rsidP="00F9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8D9" w:rsidRDefault="002048D9" w:rsidP="00F913A3">
      <w:r>
        <w:separator/>
      </w:r>
    </w:p>
  </w:footnote>
  <w:footnote w:type="continuationSeparator" w:id="0">
    <w:p w:rsidR="002048D9" w:rsidRDefault="002048D9" w:rsidP="00F9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7376"/>
      <w:docPartObj>
        <w:docPartGallery w:val="Page Numbers (Top of Page)"/>
        <w:docPartUnique/>
      </w:docPartObj>
    </w:sdtPr>
    <w:sdtEndPr/>
    <w:sdtContent>
      <w:p w:rsidR="00F913A3" w:rsidRDefault="00B96E4D" w:rsidP="00F913A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CED"/>
    <w:rsid w:val="000001BC"/>
    <w:rsid w:val="000004CB"/>
    <w:rsid w:val="00000DD8"/>
    <w:rsid w:val="00003C81"/>
    <w:rsid w:val="00004593"/>
    <w:rsid w:val="00004A49"/>
    <w:rsid w:val="00007F28"/>
    <w:rsid w:val="000102F6"/>
    <w:rsid w:val="0001075A"/>
    <w:rsid w:val="0001092C"/>
    <w:rsid w:val="00010EBC"/>
    <w:rsid w:val="00011163"/>
    <w:rsid w:val="00011845"/>
    <w:rsid w:val="00012C76"/>
    <w:rsid w:val="00012D41"/>
    <w:rsid w:val="00012D53"/>
    <w:rsid w:val="0001429E"/>
    <w:rsid w:val="00014B3E"/>
    <w:rsid w:val="00020D47"/>
    <w:rsid w:val="000225A2"/>
    <w:rsid w:val="000226D9"/>
    <w:rsid w:val="0002271F"/>
    <w:rsid w:val="00023388"/>
    <w:rsid w:val="00023F53"/>
    <w:rsid w:val="00024DBF"/>
    <w:rsid w:val="00024ECC"/>
    <w:rsid w:val="0002591D"/>
    <w:rsid w:val="00025C17"/>
    <w:rsid w:val="00027C7F"/>
    <w:rsid w:val="00030923"/>
    <w:rsid w:val="00032B2A"/>
    <w:rsid w:val="000377FB"/>
    <w:rsid w:val="00040BF0"/>
    <w:rsid w:val="000410C4"/>
    <w:rsid w:val="00043D88"/>
    <w:rsid w:val="000440B5"/>
    <w:rsid w:val="000441C7"/>
    <w:rsid w:val="0004434B"/>
    <w:rsid w:val="00044845"/>
    <w:rsid w:val="00044FDC"/>
    <w:rsid w:val="000456DB"/>
    <w:rsid w:val="00045B6E"/>
    <w:rsid w:val="00046057"/>
    <w:rsid w:val="00046E6E"/>
    <w:rsid w:val="00050D1C"/>
    <w:rsid w:val="00050FE7"/>
    <w:rsid w:val="000519A5"/>
    <w:rsid w:val="000529B3"/>
    <w:rsid w:val="00053B1E"/>
    <w:rsid w:val="00054913"/>
    <w:rsid w:val="00055AAF"/>
    <w:rsid w:val="00056737"/>
    <w:rsid w:val="00056881"/>
    <w:rsid w:val="000575D0"/>
    <w:rsid w:val="00057E50"/>
    <w:rsid w:val="00060412"/>
    <w:rsid w:val="0006166D"/>
    <w:rsid w:val="000622AD"/>
    <w:rsid w:val="00062D0C"/>
    <w:rsid w:val="00063757"/>
    <w:rsid w:val="00063C82"/>
    <w:rsid w:val="00064118"/>
    <w:rsid w:val="00064C89"/>
    <w:rsid w:val="00064E61"/>
    <w:rsid w:val="000664F8"/>
    <w:rsid w:val="000670E2"/>
    <w:rsid w:val="00070392"/>
    <w:rsid w:val="000705C2"/>
    <w:rsid w:val="00070C8B"/>
    <w:rsid w:val="00071189"/>
    <w:rsid w:val="0007210E"/>
    <w:rsid w:val="00073221"/>
    <w:rsid w:val="00073ED7"/>
    <w:rsid w:val="00075760"/>
    <w:rsid w:val="0007748B"/>
    <w:rsid w:val="00077605"/>
    <w:rsid w:val="00077B6F"/>
    <w:rsid w:val="00082389"/>
    <w:rsid w:val="00082813"/>
    <w:rsid w:val="00082975"/>
    <w:rsid w:val="00083B4F"/>
    <w:rsid w:val="00084432"/>
    <w:rsid w:val="000845F7"/>
    <w:rsid w:val="0008495E"/>
    <w:rsid w:val="00085086"/>
    <w:rsid w:val="00086F52"/>
    <w:rsid w:val="00090616"/>
    <w:rsid w:val="00091A61"/>
    <w:rsid w:val="00091BEB"/>
    <w:rsid w:val="00092C63"/>
    <w:rsid w:val="000930E3"/>
    <w:rsid w:val="00093BA6"/>
    <w:rsid w:val="00094B36"/>
    <w:rsid w:val="0009513C"/>
    <w:rsid w:val="00095341"/>
    <w:rsid w:val="00095373"/>
    <w:rsid w:val="0009538F"/>
    <w:rsid w:val="000953F0"/>
    <w:rsid w:val="000959A0"/>
    <w:rsid w:val="00096467"/>
    <w:rsid w:val="000968B9"/>
    <w:rsid w:val="00097788"/>
    <w:rsid w:val="00097D4F"/>
    <w:rsid w:val="000A023F"/>
    <w:rsid w:val="000A1271"/>
    <w:rsid w:val="000A14C5"/>
    <w:rsid w:val="000A18A9"/>
    <w:rsid w:val="000A1F76"/>
    <w:rsid w:val="000A2A1B"/>
    <w:rsid w:val="000A32C1"/>
    <w:rsid w:val="000A3A7A"/>
    <w:rsid w:val="000A6E97"/>
    <w:rsid w:val="000A7059"/>
    <w:rsid w:val="000A7262"/>
    <w:rsid w:val="000B023D"/>
    <w:rsid w:val="000B082B"/>
    <w:rsid w:val="000B208B"/>
    <w:rsid w:val="000B36E1"/>
    <w:rsid w:val="000B3A67"/>
    <w:rsid w:val="000B6DAC"/>
    <w:rsid w:val="000B6F8E"/>
    <w:rsid w:val="000C31EB"/>
    <w:rsid w:val="000C3BB8"/>
    <w:rsid w:val="000C4B92"/>
    <w:rsid w:val="000C664F"/>
    <w:rsid w:val="000C76EC"/>
    <w:rsid w:val="000C7882"/>
    <w:rsid w:val="000C7BA5"/>
    <w:rsid w:val="000D12E4"/>
    <w:rsid w:val="000D14BA"/>
    <w:rsid w:val="000D1C02"/>
    <w:rsid w:val="000D249A"/>
    <w:rsid w:val="000D2C1C"/>
    <w:rsid w:val="000D2DF5"/>
    <w:rsid w:val="000D38F2"/>
    <w:rsid w:val="000D3AAA"/>
    <w:rsid w:val="000D4330"/>
    <w:rsid w:val="000D4794"/>
    <w:rsid w:val="000D4978"/>
    <w:rsid w:val="000D49DD"/>
    <w:rsid w:val="000D4CD1"/>
    <w:rsid w:val="000D4DCA"/>
    <w:rsid w:val="000D5F40"/>
    <w:rsid w:val="000D6621"/>
    <w:rsid w:val="000D70EC"/>
    <w:rsid w:val="000E05C0"/>
    <w:rsid w:val="000E0654"/>
    <w:rsid w:val="000E0A9B"/>
    <w:rsid w:val="000E200F"/>
    <w:rsid w:val="000E33B1"/>
    <w:rsid w:val="000E370B"/>
    <w:rsid w:val="000E39C0"/>
    <w:rsid w:val="000E3F7F"/>
    <w:rsid w:val="000E4B57"/>
    <w:rsid w:val="000E6A2D"/>
    <w:rsid w:val="000E7B25"/>
    <w:rsid w:val="000F0402"/>
    <w:rsid w:val="000F110D"/>
    <w:rsid w:val="000F1BC3"/>
    <w:rsid w:val="000F30CB"/>
    <w:rsid w:val="000F312D"/>
    <w:rsid w:val="000F3AAA"/>
    <w:rsid w:val="000F5A8B"/>
    <w:rsid w:val="000F5D93"/>
    <w:rsid w:val="000F625A"/>
    <w:rsid w:val="000F6449"/>
    <w:rsid w:val="00100092"/>
    <w:rsid w:val="0010094C"/>
    <w:rsid w:val="00102DEB"/>
    <w:rsid w:val="001057AE"/>
    <w:rsid w:val="001071CB"/>
    <w:rsid w:val="0010742D"/>
    <w:rsid w:val="0011041E"/>
    <w:rsid w:val="001111B9"/>
    <w:rsid w:val="00112000"/>
    <w:rsid w:val="00112757"/>
    <w:rsid w:val="00114BD3"/>
    <w:rsid w:val="0011558D"/>
    <w:rsid w:val="00116D50"/>
    <w:rsid w:val="001176DE"/>
    <w:rsid w:val="00120638"/>
    <w:rsid w:val="00121165"/>
    <w:rsid w:val="00121241"/>
    <w:rsid w:val="0012273C"/>
    <w:rsid w:val="0012478B"/>
    <w:rsid w:val="00125610"/>
    <w:rsid w:val="00125DE3"/>
    <w:rsid w:val="00126AC8"/>
    <w:rsid w:val="001272CB"/>
    <w:rsid w:val="00127A8F"/>
    <w:rsid w:val="00127CFA"/>
    <w:rsid w:val="00130574"/>
    <w:rsid w:val="00130B24"/>
    <w:rsid w:val="0013129B"/>
    <w:rsid w:val="0013230A"/>
    <w:rsid w:val="00132559"/>
    <w:rsid w:val="00132F38"/>
    <w:rsid w:val="00133782"/>
    <w:rsid w:val="00133819"/>
    <w:rsid w:val="001368A6"/>
    <w:rsid w:val="00136D1D"/>
    <w:rsid w:val="00136DF8"/>
    <w:rsid w:val="00136EB0"/>
    <w:rsid w:val="00137298"/>
    <w:rsid w:val="00137915"/>
    <w:rsid w:val="0014083C"/>
    <w:rsid w:val="001420D9"/>
    <w:rsid w:val="0014424C"/>
    <w:rsid w:val="00144486"/>
    <w:rsid w:val="00144661"/>
    <w:rsid w:val="00144BD2"/>
    <w:rsid w:val="001460F3"/>
    <w:rsid w:val="0014718B"/>
    <w:rsid w:val="001476CF"/>
    <w:rsid w:val="00152162"/>
    <w:rsid w:val="0015303B"/>
    <w:rsid w:val="0015303C"/>
    <w:rsid w:val="00153B03"/>
    <w:rsid w:val="001550BF"/>
    <w:rsid w:val="001555EA"/>
    <w:rsid w:val="00155B05"/>
    <w:rsid w:val="00160057"/>
    <w:rsid w:val="00161D84"/>
    <w:rsid w:val="00161DE9"/>
    <w:rsid w:val="00165034"/>
    <w:rsid w:val="001650B9"/>
    <w:rsid w:val="001654D7"/>
    <w:rsid w:val="00165893"/>
    <w:rsid w:val="00166D8C"/>
    <w:rsid w:val="001726B9"/>
    <w:rsid w:val="00172784"/>
    <w:rsid w:val="001729AB"/>
    <w:rsid w:val="001738A3"/>
    <w:rsid w:val="00173F92"/>
    <w:rsid w:val="001746BC"/>
    <w:rsid w:val="00176861"/>
    <w:rsid w:val="00176BAD"/>
    <w:rsid w:val="0017780E"/>
    <w:rsid w:val="00180B9F"/>
    <w:rsid w:val="00181F7A"/>
    <w:rsid w:val="00182151"/>
    <w:rsid w:val="00182F17"/>
    <w:rsid w:val="00184423"/>
    <w:rsid w:val="00184FEF"/>
    <w:rsid w:val="00186D51"/>
    <w:rsid w:val="00187E3D"/>
    <w:rsid w:val="0019061B"/>
    <w:rsid w:val="00191C97"/>
    <w:rsid w:val="00192AA5"/>
    <w:rsid w:val="001934A0"/>
    <w:rsid w:val="00194C44"/>
    <w:rsid w:val="00195A94"/>
    <w:rsid w:val="00197A7E"/>
    <w:rsid w:val="001A017E"/>
    <w:rsid w:val="001A0B3A"/>
    <w:rsid w:val="001A0DDF"/>
    <w:rsid w:val="001A24C6"/>
    <w:rsid w:val="001A2BC9"/>
    <w:rsid w:val="001A2D82"/>
    <w:rsid w:val="001A2E69"/>
    <w:rsid w:val="001A2FC9"/>
    <w:rsid w:val="001A3913"/>
    <w:rsid w:val="001A4985"/>
    <w:rsid w:val="001A646D"/>
    <w:rsid w:val="001A6A19"/>
    <w:rsid w:val="001A6C84"/>
    <w:rsid w:val="001A71D2"/>
    <w:rsid w:val="001A77F0"/>
    <w:rsid w:val="001A78A0"/>
    <w:rsid w:val="001B0F77"/>
    <w:rsid w:val="001B271C"/>
    <w:rsid w:val="001B2D76"/>
    <w:rsid w:val="001B48B6"/>
    <w:rsid w:val="001B538D"/>
    <w:rsid w:val="001B7DA6"/>
    <w:rsid w:val="001C35D2"/>
    <w:rsid w:val="001C4B5B"/>
    <w:rsid w:val="001C51DE"/>
    <w:rsid w:val="001C54CD"/>
    <w:rsid w:val="001C5878"/>
    <w:rsid w:val="001D0E3D"/>
    <w:rsid w:val="001D140A"/>
    <w:rsid w:val="001D1742"/>
    <w:rsid w:val="001D29F3"/>
    <w:rsid w:val="001D5BCA"/>
    <w:rsid w:val="001D6359"/>
    <w:rsid w:val="001D670B"/>
    <w:rsid w:val="001E03CB"/>
    <w:rsid w:val="001E05A5"/>
    <w:rsid w:val="001E1719"/>
    <w:rsid w:val="001E1797"/>
    <w:rsid w:val="001E1842"/>
    <w:rsid w:val="001E3CB0"/>
    <w:rsid w:val="001E4A5B"/>
    <w:rsid w:val="001E4CD3"/>
    <w:rsid w:val="001E581D"/>
    <w:rsid w:val="001E6232"/>
    <w:rsid w:val="001E63F9"/>
    <w:rsid w:val="001E6BC0"/>
    <w:rsid w:val="001E6BD4"/>
    <w:rsid w:val="001E7AB4"/>
    <w:rsid w:val="001F06AF"/>
    <w:rsid w:val="001F06F1"/>
    <w:rsid w:val="001F0787"/>
    <w:rsid w:val="001F1F98"/>
    <w:rsid w:val="001F32A2"/>
    <w:rsid w:val="001F3D2F"/>
    <w:rsid w:val="001F4035"/>
    <w:rsid w:val="001F5A44"/>
    <w:rsid w:val="001F6A1F"/>
    <w:rsid w:val="001F6D62"/>
    <w:rsid w:val="001F6F02"/>
    <w:rsid w:val="00200C64"/>
    <w:rsid w:val="0020134C"/>
    <w:rsid w:val="00201533"/>
    <w:rsid w:val="002018C0"/>
    <w:rsid w:val="00201D85"/>
    <w:rsid w:val="0020343E"/>
    <w:rsid w:val="00203757"/>
    <w:rsid w:val="002039AA"/>
    <w:rsid w:val="00203E06"/>
    <w:rsid w:val="002048D9"/>
    <w:rsid w:val="00204D0F"/>
    <w:rsid w:val="0020509E"/>
    <w:rsid w:val="002070E6"/>
    <w:rsid w:val="00207182"/>
    <w:rsid w:val="002102A8"/>
    <w:rsid w:val="00213597"/>
    <w:rsid w:val="0021566B"/>
    <w:rsid w:val="00216E7B"/>
    <w:rsid w:val="00216F92"/>
    <w:rsid w:val="0021712F"/>
    <w:rsid w:val="002201D2"/>
    <w:rsid w:val="002203ED"/>
    <w:rsid w:val="00221261"/>
    <w:rsid w:val="0022149D"/>
    <w:rsid w:val="0022203B"/>
    <w:rsid w:val="00222116"/>
    <w:rsid w:val="002225F3"/>
    <w:rsid w:val="00222701"/>
    <w:rsid w:val="00223377"/>
    <w:rsid w:val="0022469C"/>
    <w:rsid w:val="002253D9"/>
    <w:rsid w:val="002262EE"/>
    <w:rsid w:val="0022776C"/>
    <w:rsid w:val="00227F04"/>
    <w:rsid w:val="00232E4D"/>
    <w:rsid w:val="00233097"/>
    <w:rsid w:val="002330F6"/>
    <w:rsid w:val="00233B69"/>
    <w:rsid w:val="00236689"/>
    <w:rsid w:val="00237096"/>
    <w:rsid w:val="002378FD"/>
    <w:rsid w:val="00240425"/>
    <w:rsid w:val="002415FC"/>
    <w:rsid w:val="002418FC"/>
    <w:rsid w:val="00241CE0"/>
    <w:rsid w:val="002423E5"/>
    <w:rsid w:val="00243648"/>
    <w:rsid w:val="002436E6"/>
    <w:rsid w:val="0024421B"/>
    <w:rsid w:val="00244812"/>
    <w:rsid w:val="00244F4D"/>
    <w:rsid w:val="00244FF3"/>
    <w:rsid w:val="002457F7"/>
    <w:rsid w:val="00246A51"/>
    <w:rsid w:val="00246B24"/>
    <w:rsid w:val="0024740D"/>
    <w:rsid w:val="002475EA"/>
    <w:rsid w:val="0024764C"/>
    <w:rsid w:val="00247D2F"/>
    <w:rsid w:val="0025075E"/>
    <w:rsid w:val="00250920"/>
    <w:rsid w:val="00253534"/>
    <w:rsid w:val="002539BB"/>
    <w:rsid w:val="00254026"/>
    <w:rsid w:val="00255422"/>
    <w:rsid w:val="00256F0F"/>
    <w:rsid w:val="002606B3"/>
    <w:rsid w:val="002621B9"/>
    <w:rsid w:val="0026263E"/>
    <w:rsid w:val="00262881"/>
    <w:rsid w:val="00262D7D"/>
    <w:rsid w:val="00263822"/>
    <w:rsid w:val="00264142"/>
    <w:rsid w:val="00264F14"/>
    <w:rsid w:val="00270F74"/>
    <w:rsid w:val="00271D1A"/>
    <w:rsid w:val="00272C36"/>
    <w:rsid w:val="00273D96"/>
    <w:rsid w:val="00274762"/>
    <w:rsid w:val="002773BC"/>
    <w:rsid w:val="002819BF"/>
    <w:rsid w:val="00282250"/>
    <w:rsid w:val="002842EC"/>
    <w:rsid w:val="00286D98"/>
    <w:rsid w:val="002871CE"/>
    <w:rsid w:val="002879FF"/>
    <w:rsid w:val="00290473"/>
    <w:rsid w:val="00290714"/>
    <w:rsid w:val="00290EAE"/>
    <w:rsid w:val="00291C6C"/>
    <w:rsid w:val="002932AE"/>
    <w:rsid w:val="00294ED3"/>
    <w:rsid w:val="00294EF0"/>
    <w:rsid w:val="00295D62"/>
    <w:rsid w:val="002A1485"/>
    <w:rsid w:val="002A1A56"/>
    <w:rsid w:val="002A6665"/>
    <w:rsid w:val="002A79BE"/>
    <w:rsid w:val="002A7C6C"/>
    <w:rsid w:val="002B022A"/>
    <w:rsid w:val="002B1534"/>
    <w:rsid w:val="002B2A39"/>
    <w:rsid w:val="002B32CC"/>
    <w:rsid w:val="002B38AC"/>
    <w:rsid w:val="002B4187"/>
    <w:rsid w:val="002B5CE8"/>
    <w:rsid w:val="002B6EAA"/>
    <w:rsid w:val="002B70E8"/>
    <w:rsid w:val="002C0E2E"/>
    <w:rsid w:val="002C115B"/>
    <w:rsid w:val="002C2441"/>
    <w:rsid w:val="002C27DD"/>
    <w:rsid w:val="002C3663"/>
    <w:rsid w:val="002C5615"/>
    <w:rsid w:val="002C6916"/>
    <w:rsid w:val="002C6E9C"/>
    <w:rsid w:val="002C710B"/>
    <w:rsid w:val="002C7365"/>
    <w:rsid w:val="002D09FD"/>
    <w:rsid w:val="002D0B33"/>
    <w:rsid w:val="002D2AC7"/>
    <w:rsid w:val="002D2C19"/>
    <w:rsid w:val="002D2DF7"/>
    <w:rsid w:val="002D2E07"/>
    <w:rsid w:val="002D3436"/>
    <w:rsid w:val="002D3E44"/>
    <w:rsid w:val="002D502C"/>
    <w:rsid w:val="002D579E"/>
    <w:rsid w:val="002D6F8A"/>
    <w:rsid w:val="002D7781"/>
    <w:rsid w:val="002E1E02"/>
    <w:rsid w:val="002E530A"/>
    <w:rsid w:val="002E5C49"/>
    <w:rsid w:val="002E613E"/>
    <w:rsid w:val="002F05C9"/>
    <w:rsid w:val="002F0DAC"/>
    <w:rsid w:val="002F1D5C"/>
    <w:rsid w:val="002F28B0"/>
    <w:rsid w:val="002F36E9"/>
    <w:rsid w:val="002F39F6"/>
    <w:rsid w:val="002F3F8D"/>
    <w:rsid w:val="002F4928"/>
    <w:rsid w:val="002F4AD5"/>
    <w:rsid w:val="002F657B"/>
    <w:rsid w:val="002F6BC9"/>
    <w:rsid w:val="002F79E1"/>
    <w:rsid w:val="0030013A"/>
    <w:rsid w:val="00300353"/>
    <w:rsid w:val="00300B81"/>
    <w:rsid w:val="00301358"/>
    <w:rsid w:val="00302A6B"/>
    <w:rsid w:val="0030442C"/>
    <w:rsid w:val="00304F99"/>
    <w:rsid w:val="00305539"/>
    <w:rsid w:val="003068D9"/>
    <w:rsid w:val="00310C75"/>
    <w:rsid w:val="00311005"/>
    <w:rsid w:val="003113DC"/>
    <w:rsid w:val="00311996"/>
    <w:rsid w:val="00316D1C"/>
    <w:rsid w:val="0031705D"/>
    <w:rsid w:val="0031761F"/>
    <w:rsid w:val="003176A4"/>
    <w:rsid w:val="00317BD0"/>
    <w:rsid w:val="00320271"/>
    <w:rsid w:val="00321898"/>
    <w:rsid w:val="0032244F"/>
    <w:rsid w:val="00322943"/>
    <w:rsid w:val="00322E64"/>
    <w:rsid w:val="00322EDE"/>
    <w:rsid w:val="00323D1B"/>
    <w:rsid w:val="003252C9"/>
    <w:rsid w:val="0032560D"/>
    <w:rsid w:val="00326B69"/>
    <w:rsid w:val="00326FD5"/>
    <w:rsid w:val="00330310"/>
    <w:rsid w:val="00331739"/>
    <w:rsid w:val="00331D22"/>
    <w:rsid w:val="00331ECB"/>
    <w:rsid w:val="00332351"/>
    <w:rsid w:val="003327A4"/>
    <w:rsid w:val="00333353"/>
    <w:rsid w:val="00333AC0"/>
    <w:rsid w:val="00334306"/>
    <w:rsid w:val="00335320"/>
    <w:rsid w:val="00335E77"/>
    <w:rsid w:val="0033666C"/>
    <w:rsid w:val="00336F11"/>
    <w:rsid w:val="003414BC"/>
    <w:rsid w:val="00343A10"/>
    <w:rsid w:val="00344DB9"/>
    <w:rsid w:val="0034712F"/>
    <w:rsid w:val="003532AE"/>
    <w:rsid w:val="0035420B"/>
    <w:rsid w:val="00354A44"/>
    <w:rsid w:val="00355FA6"/>
    <w:rsid w:val="003560EE"/>
    <w:rsid w:val="00360829"/>
    <w:rsid w:val="003611A9"/>
    <w:rsid w:val="00361AC6"/>
    <w:rsid w:val="00362D97"/>
    <w:rsid w:val="00362E7E"/>
    <w:rsid w:val="00364707"/>
    <w:rsid w:val="00366B08"/>
    <w:rsid w:val="003670C4"/>
    <w:rsid w:val="00370AE6"/>
    <w:rsid w:val="00371A14"/>
    <w:rsid w:val="00372038"/>
    <w:rsid w:val="00372734"/>
    <w:rsid w:val="003727EE"/>
    <w:rsid w:val="0037375D"/>
    <w:rsid w:val="00374347"/>
    <w:rsid w:val="00374B7C"/>
    <w:rsid w:val="00374C4E"/>
    <w:rsid w:val="00374D6C"/>
    <w:rsid w:val="003757A4"/>
    <w:rsid w:val="003758E9"/>
    <w:rsid w:val="00375B57"/>
    <w:rsid w:val="00376B19"/>
    <w:rsid w:val="00377C2E"/>
    <w:rsid w:val="00380448"/>
    <w:rsid w:val="003806FD"/>
    <w:rsid w:val="0038075F"/>
    <w:rsid w:val="00381559"/>
    <w:rsid w:val="00382C7B"/>
    <w:rsid w:val="00382E37"/>
    <w:rsid w:val="00383380"/>
    <w:rsid w:val="00384398"/>
    <w:rsid w:val="00385244"/>
    <w:rsid w:val="003857BB"/>
    <w:rsid w:val="0038699B"/>
    <w:rsid w:val="003904D3"/>
    <w:rsid w:val="00390788"/>
    <w:rsid w:val="00391657"/>
    <w:rsid w:val="00392F31"/>
    <w:rsid w:val="003933F4"/>
    <w:rsid w:val="003935B5"/>
    <w:rsid w:val="003935F1"/>
    <w:rsid w:val="00393D49"/>
    <w:rsid w:val="00394333"/>
    <w:rsid w:val="00394C81"/>
    <w:rsid w:val="00394F3C"/>
    <w:rsid w:val="003979EA"/>
    <w:rsid w:val="003A0429"/>
    <w:rsid w:val="003A1C25"/>
    <w:rsid w:val="003A283C"/>
    <w:rsid w:val="003A2E9E"/>
    <w:rsid w:val="003A3EF6"/>
    <w:rsid w:val="003A5629"/>
    <w:rsid w:val="003A56E9"/>
    <w:rsid w:val="003A58DF"/>
    <w:rsid w:val="003A6012"/>
    <w:rsid w:val="003A6020"/>
    <w:rsid w:val="003A7551"/>
    <w:rsid w:val="003A77A7"/>
    <w:rsid w:val="003B0605"/>
    <w:rsid w:val="003B64F1"/>
    <w:rsid w:val="003B6B4F"/>
    <w:rsid w:val="003B6CB7"/>
    <w:rsid w:val="003C0705"/>
    <w:rsid w:val="003C133F"/>
    <w:rsid w:val="003C3B3C"/>
    <w:rsid w:val="003C5463"/>
    <w:rsid w:val="003C6528"/>
    <w:rsid w:val="003C652F"/>
    <w:rsid w:val="003C709C"/>
    <w:rsid w:val="003C7F00"/>
    <w:rsid w:val="003D0E9D"/>
    <w:rsid w:val="003D380D"/>
    <w:rsid w:val="003D394D"/>
    <w:rsid w:val="003D3E86"/>
    <w:rsid w:val="003D4C4D"/>
    <w:rsid w:val="003D5BE6"/>
    <w:rsid w:val="003D740B"/>
    <w:rsid w:val="003E0D0E"/>
    <w:rsid w:val="003E0D4B"/>
    <w:rsid w:val="003E0E84"/>
    <w:rsid w:val="003E0F33"/>
    <w:rsid w:val="003E11EC"/>
    <w:rsid w:val="003E1C0C"/>
    <w:rsid w:val="003E29A6"/>
    <w:rsid w:val="003E2B52"/>
    <w:rsid w:val="003E3A7A"/>
    <w:rsid w:val="003E3C99"/>
    <w:rsid w:val="003E4AA3"/>
    <w:rsid w:val="003E6092"/>
    <w:rsid w:val="003E6409"/>
    <w:rsid w:val="003E7916"/>
    <w:rsid w:val="003E7AE4"/>
    <w:rsid w:val="003E7C07"/>
    <w:rsid w:val="003F05CB"/>
    <w:rsid w:val="003F1B64"/>
    <w:rsid w:val="003F3182"/>
    <w:rsid w:val="003F3454"/>
    <w:rsid w:val="003F3A98"/>
    <w:rsid w:val="003F3E40"/>
    <w:rsid w:val="003F48DA"/>
    <w:rsid w:val="003F4DED"/>
    <w:rsid w:val="003F7880"/>
    <w:rsid w:val="004002B7"/>
    <w:rsid w:val="00401167"/>
    <w:rsid w:val="004012D5"/>
    <w:rsid w:val="00402E12"/>
    <w:rsid w:val="0040309A"/>
    <w:rsid w:val="004053CA"/>
    <w:rsid w:val="004064D2"/>
    <w:rsid w:val="00406AAE"/>
    <w:rsid w:val="00406B5E"/>
    <w:rsid w:val="00411431"/>
    <w:rsid w:val="00412538"/>
    <w:rsid w:val="00412679"/>
    <w:rsid w:val="0041548A"/>
    <w:rsid w:val="00416395"/>
    <w:rsid w:val="0041695A"/>
    <w:rsid w:val="00421298"/>
    <w:rsid w:val="004223CD"/>
    <w:rsid w:val="00422428"/>
    <w:rsid w:val="0042248B"/>
    <w:rsid w:val="004236DC"/>
    <w:rsid w:val="0042464D"/>
    <w:rsid w:val="0042573C"/>
    <w:rsid w:val="00430022"/>
    <w:rsid w:val="004305C7"/>
    <w:rsid w:val="0043105A"/>
    <w:rsid w:val="004311C6"/>
    <w:rsid w:val="004313E7"/>
    <w:rsid w:val="00431AA4"/>
    <w:rsid w:val="004320F7"/>
    <w:rsid w:val="00432CED"/>
    <w:rsid w:val="00433BE0"/>
    <w:rsid w:val="00435A63"/>
    <w:rsid w:val="00435F11"/>
    <w:rsid w:val="00436A98"/>
    <w:rsid w:val="00436C89"/>
    <w:rsid w:val="00437039"/>
    <w:rsid w:val="004441AF"/>
    <w:rsid w:val="00445F74"/>
    <w:rsid w:val="00446E20"/>
    <w:rsid w:val="004473E2"/>
    <w:rsid w:val="00450354"/>
    <w:rsid w:val="0045035A"/>
    <w:rsid w:val="00451C38"/>
    <w:rsid w:val="00452A68"/>
    <w:rsid w:val="00452BCA"/>
    <w:rsid w:val="00454A4C"/>
    <w:rsid w:val="00455969"/>
    <w:rsid w:val="004559ED"/>
    <w:rsid w:val="004568F1"/>
    <w:rsid w:val="00457301"/>
    <w:rsid w:val="00460A77"/>
    <w:rsid w:val="00461412"/>
    <w:rsid w:val="00461560"/>
    <w:rsid w:val="004625E0"/>
    <w:rsid w:val="00463845"/>
    <w:rsid w:val="004645FB"/>
    <w:rsid w:val="00464AB4"/>
    <w:rsid w:val="0046751A"/>
    <w:rsid w:val="004677F1"/>
    <w:rsid w:val="00471750"/>
    <w:rsid w:val="00471DFA"/>
    <w:rsid w:val="004727CA"/>
    <w:rsid w:val="004736F7"/>
    <w:rsid w:val="00475A0E"/>
    <w:rsid w:val="0047624E"/>
    <w:rsid w:val="004766F1"/>
    <w:rsid w:val="00477668"/>
    <w:rsid w:val="0048168A"/>
    <w:rsid w:val="00481B5A"/>
    <w:rsid w:val="00482504"/>
    <w:rsid w:val="00485333"/>
    <w:rsid w:val="00487D1B"/>
    <w:rsid w:val="00490BAF"/>
    <w:rsid w:val="00492E5F"/>
    <w:rsid w:val="00493975"/>
    <w:rsid w:val="004943CB"/>
    <w:rsid w:val="00495E05"/>
    <w:rsid w:val="00496722"/>
    <w:rsid w:val="004A1B7F"/>
    <w:rsid w:val="004A1C84"/>
    <w:rsid w:val="004A1D26"/>
    <w:rsid w:val="004A1E1C"/>
    <w:rsid w:val="004A2504"/>
    <w:rsid w:val="004A2C2D"/>
    <w:rsid w:val="004A3576"/>
    <w:rsid w:val="004A368A"/>
    <w:rsid w:val="004A3A45"/>
    <w:rsid w:val="004A43B9"/>
    <w:rsid w:val="004A5040"/>
    <w:rsid w:val="004A6146"/>
    <w:rsid w:val="004A73A6"/>
    <w:rsid w:val="004B02FA"/>
    <w:rsid w:val="004B0518"/>
    <w:rsid w:val="004B1210"/>
    <w:rsid w:val="004B3063"/>
    <w:rsid w:val="004B4661"/>
    <w:rsid w:val="004B4FF7"/>
    <w:rsid w:val="004B600D"/>
    <w:rsid w:val="004C035A"/>
    <w:rsid w:val="004C04E4"/>
    <w:rsid w:val="004C1DD4"/>
    <w:rsid w:val="004C2739"/>
    <w:rsid w:val="004C38DD"/>
    <w:rsid w:val="004C3F5E"/>
    <w:rsid w:val="004C4BB0"/>
    <w:rsid w:val="004C60AA"/>
    <w:rsid w:val="004C6D8B"/>
    <w:rsid w:val="004C7830"/>
    <w:rsid w:val="004D0A69"/>
    <w:rsid w:val="004D0CC6"/>
    <w:rsid w:val="004D1784"/>
    <w:rsid w:val="004D1CD2"/>
    <w:rsid w:val="004D5CDC"/>
    <w:rsid w:val="004D5FD5"/>
    <w:rsid w:val="004D6590"/>
    <w:rsid w:val="004E035A"/>
    <w:rsid w:val="004E12C3"/>
    <w:rsid w:val="004E2CCE"/>
    <w:rsid w:val="004E317C"/>
    <w:rsid w:val="004E5159"/>
    <w:rsid w:val="004E529A"/>
    <w:rsid w:val="004E6FBC"/>
    <w:rsid w:val="004E7D00"/>
    <w:rsid w:val="004F0CD5"/>
    <w:rsid w:val="004F0E41"/>
    <w:rsid w:val="004F1900"/>
    <w:rsid w:val="004F2D7F"/>
    <w:rsid w:val="004F3A2A"/>
    <w:rsid w:val="004F439C"/>
    <w:rsid w:val="004F4400"/>
    <w:rsid w:val="004F4DC5"/>
    <w:rsid w:val="004F6842"/>
    <w:rsid w:val="004F701B"/>
    <w:rsid w:val="005004E7"/>
    <w:rsid w:val="00500AF8"/>
    <w:rsid w:val="00500B22"/>
    <w:rsid w:val="00501217"/>
    <w:rsid w:val="00504B24"/>
    <w:rsid w:val="00504D8F"/>
    <w:rsid w:val="0050558F"/>
    <w:rsid w:val="00505834"/>
    <w:rsid w:val="00505BB1"/>
    <w:rsid w:val="005066AC"/>
    <w:rsid w:val="005070B3"/>
    <w:rsid w:val="005101F7"/>
    <w:rsid w:val="005125B5"/>
    <w:rsid w:val="0051293C"/>
    <w:rsid w:val="00512B6F"/>
    <w:rsid w:val="00513934"/>
    <w:rsid w:val="00513CE3"/>
    <w:rsid w:val="00513DA3"/>
    <w:rsid w:val="005151A6"/>
    <w:rsid w:val="00515851"/>
    <w:rsid w:val="00515A25"/>
    <w:rsid w:val="00515B27"/>
    <w:rsid w:val="005173E6"/>
    <w:rsid w:val="0051758F"/>
    <w:rsid w:val="005175C3"/>
    <w:rsid w:val="005226FF"/>
    <w:rsid w:val="005229C9"/>
    <w:rsid w:val="005247D3"/>
    <w:rsid w:val="00524AB4"/>
    <w:rsid w:val="0052550F"/>
    <w:rsid w:val="005262F4"/>
    <w:rsid w:val="005264E6"/>
    <w:rsid w:val="00526656"/>
    <w:rsid w:val="00526754"/>
    <w:rsid w:val="00530105"/>
    <w:rsid w:val="00530665"/>
    <w:rsid w:val="00530DE0"/>
    <w:rsid w:val="00531AD1"/>
    <w:rsid w:val="005325B0"/>
    <w:rsid w:val="0053421D"/>
    <w:rsid w:val="00534AC7"/>
    <w:rsid w:val="00534FDA"/>
    <w:rsid w:val="0053671A"/>
    <w:rsid w:val="0053799B"/>
    <w:rsid w:val="00543E6E"/>
    <w:rsid w:val="00544187"/>
    <w:rsid w:val="0054528B"/>
    <w:rsid w:val="005455E3"/>
    <w:rsid w:val="00545D02"/>
    <w:rsid w:val="00546914"/>
    <w:rsid w:val="005501E6"/>
    <w:rsid w:val="005503B7"/>
    <w:rsid w:val="00550E17"/>
    <w:rsid w:val="005519CD"/>
    <w:rsid w:val="0055264E"/>
    <w:rsid w:val="0055398B"/>
    <w:rsid w:val="005541BF"/>
    <w:rsid w:val="00556488"/>
    <w:rsid w:val="0055749D"/>
    <w:rsid w:val="00557992"/>
    <w:rsid w:val="00557AE7"/>
    <w:rsid w:val="0056078B"/>
    <w:rsid w:val="0056099A"/>
    <w:rsid w:val="005613C6"/>
    <w:rsid w:val="00561914"/>
    <w:rsid w:val="00561D1B"/>
    <w:rsid w:val="005643F0"/>
    <w:rsid w:val="00564CF3"/>
    <w:rsid w:val="00566FDD"/>
    <w:rsid w:val="0056744B"/>
    <w:rsid w:val="0056745D"/>
    <w:rsid w:val="00571DDA"/>
    <w:rsid w:val="00572B04"/>
    <w:rsid w:val="00572DFE"/>
    <w:rsid w:val="00572F75"/>
    <w:rsid w:val="00572FA5"/>
    <w:rsid w:val="00573BA5"/>
    <w:rsid w:val="00573F91"/>
    <w:rsid w:val="00576268"/>
    <w:rsid w:val="00576A70"/>
    <w:rsid w:val="005770DC"/>
    <w:rsid w:val="00577585"/>
    <w:rsid w:val="00577AEC"/>
    <w:rsid w:val="00580389"/>
    <w:rsid w:val="005805E4"/>
    <w:rsid w:val="00581B4C"/>
    <w:rsid w:val="00583648"/>
    <w:rsid w:val="00583DCF"/>
    <w:rsid w:val="00583E8C"/>
    <w:rsid w:val="005847D7"/>
    <w:rsid w:val="0058532B"/>
    <w:rsid w:val="00585D3F"/>
    <w:rsid w:val="00587986"/>
    <w:rsid w:val="00591F91"/>
    <w:rsid w:val="005923D2"/>
    <w:rsid w:val="00592441"/>
    <w:rsid w:val="00594DA6"/>
    <w:rsid w:val="0059522A"/>
    <w:rsid w:val="005956C4"/>
    <w:rsid w:val="005A18A2"/>
    <w:rsid w:val="005A1BC1"/>
    <w:rsid w:val="005A2A5C"/>
    <w:rsid w:val="005A2BAE"/>
    <w:rsid w:val="005A38A1"/>
    <w:rsid w:val="005A3FBE"/>
    <w:rsid w:val="005A40A2"/>
    <w:rsid w:val="005A530B"/>
    <w:rsid w:val="005A5BEC"/>
    <w:rsid w:val="005A641F"/>
    <w:rsid w:val="005A67EE"/>
    <w:rsid w:val="005B01CF"/>
    <w:rsid w:val="005B04A2"/>
    <w:rsid w:val="005B06D9"/>
    <w:rsid w:val="005B2901"/>
    <w:rsid w:val="005B4C31"/>
    <w:rsid w:val="005B523B"/>
    <w:rsid w:val="005B604B"/>
    <w:rsid w:val="005B6D90"/>
    <w:rsid w:val="005B7A86"/>
    <w:rsid w:val="005C0665"/>
    <w:rsid w:val="005C23B2"/>
    <w:rsid w:val="005C2415"/>
    <w:rsid w:val="005C378E"/>
    <w:rsid w:val="005C4A77"/>
    <w:rsid w:val="005C51D1"/>
    <w:rsid w:val="005C6101"/>
    <w:rsid w:val="005C6BCA"/>
    <w:rsid w:val="005C7634"/>
    <w:rsid w:val="005C7E5D"/>
    <w:rsid w:val="005D0138"/>
    <w:rsid w:val="005D0D68"/>
    <w:rsid w:val="005D1F08"/>
    <w:rsid w:val="005D2ED5"/>
    <w:rsid w:val="005D32FA"/>
    <w:rsid w:val="005D3440"/>
    <w:rsid w:val="005D51C0"/>
    <w:rsid w:val="005D5F97"/>
    <w:rsid w:val="005D61A8"/>
    <w:rsid w:val="005D64F9"/>
    <w:rsid w:val="005E1554"/>
    <w:rsid w:val="005E361D"/>
    <w:rsid w:val="005E4D4F"/>
    <w:rsid w:val="005E4EFB"/>
    <w:rsid w:val="005E4F8A"/>
    <w:rsid w:val="005E7D0F"/>
    <w:rsid w:val="005F125B"/>
    <w:rsid w:val="005F14CA"/>
    <w:rsid w:val="005F1996"/>
    <w:rsid w:val="005F44F3"/>
    <w:rsid w:val="005F47BD"/>
    <w:rsid w:val="005F4C68"/>
    <w:rsid w:val="005F736C"/>
    <w:rsid w:val="006013D3"/>
    <w:rsid w:val="00601828"/>
    <w:rsid w:val="00603D5D"/>
    <w:rsid w:val="00605274"/>
    <w:rsid w:val="0060557A"/>
    <w:rsid w:val="00606286"/>
    <w:rsid w:val="00610015"/>
    <w:rsid w:val="006119D0"/>
    <w:rsid w:val="00612B3A"/>
    <w:rsid w:val="00614213"/>
    <w:rsid w:val="0061434A"/>
    <w:rsid w:val="00615535"/>
    <w:rsid w:val="006158B7"/>
    <w:rsid w:val="00615C1F"/>
    <w:rsid w:val="00615CF6"/>
    <w:rsid w:val="00616F59"/>
    <w:rsid w:val="00622663"/>
    <w:rsid w:val="006245B5"/>
    <w:rsid w:val="00624C09"/>
    <w:rsid w:val="006251D4"/>
    <w:rsid w:val="006263A1"/>
    <w:rsid w:val="00627497"/>
    <w:rsid w:val="006279EC"/>
    <w:rsid w:val="00632F4A"/>
    <w:rsid w:val="006332F2"/>
    <w:rsid w:val="006333C8"/>
    <w:rsid w:val="006335B7"/>
    <w:rsid w:val="00634CD3"/>
    <w:rsid w:val="00634F8E"/>
    <w:rsid w:val="006351E9"/>
    <w:rsid w:val="006357F2"/>
    <w:rsid w:val="0063601A"/>
    <w:rsid w:val="00636C5B"/>
    <w:rsid w:val="00636EF3"/>
    <w:rsid w:val="00637BCB"/>
    <w:rsid w:val="00640126"/>
    <w:rsid w:val="006407B9"/>
    <w:rsid w:val="00640B71"/>
    <w:rsid w:val="00641C7F"/>
    <w:rsid w:val="00643E18"/>
    <w:rsid w:val="00643E41"/>
    <w:rsid w:val="006517F6"/>
    <w:rsid w:val="00652A09"/>
    <w:rsid w:val="00653619"/>
    <w:rsid w:val="0065466F"/>
    <w:rsid w:val="006565E2"/>
    <w:rsid w:val="00656EE7"/>
    <w:rsid w:val="006570D1"/>
    <w:rsid w:val="00657C17"/>
    <w:rsid w:val="00660B1D"/>
    <w:rsid w:val="00660B9D"/>
    <w:rsid w:val="00661114"/>
    <w:rsid w:val="00661B0D"/>
    <w:rsid w:val="00661E43"/>
    <w:rsid w:val="00663C7B"/>
    <w:rsid w:val="0066507B"/>
    <w:rsid w:val="0066662B"/>
    <w:rsid w:val="00670628"/>
    <w:rsid w:val="00670924"/>
    <w:rsid w:val="00670ED3"/>
    <w:rsid w:val="006718F3"/>
    <w:rsid w:val="006726CD"/>
    <w:rsid w:val="006727F6"/>
    <w:rsid w:val="006775BB"/>
    <w:rsid w:val="00680C9A"/>
    <w:rsid w:val="00680DDB"/>
    <w:rsid w:val="0068213F"/>
    <w:rsid w:val="006822C2"/>
    <w:rsid w:val="00682332"/>
    <w:rsid w:val="0068356E"/>
    <w:rsid w:val="00684130"/>
    <w:rsid w:val="00684788"/>
    <w:rsid w:val="00685A76"/>
    <w:rsid w:val="0068654E"/>
    <w:rsid w:val="00686702"/>
    <w:rsid w:val="0068703F"/>
    <w:rsid w:val="00690BD0"/>
    <w:rsid w:val="00692652"/>
    <w:rsid w:val="00692A32"/>
    <w:rsid w:val="00693657"/>
    <w:rsid w:val="0069395C"/>
    <w:rsid w:val="006948B7"/>
    <w:rsid w:val="00694C2E"/>
    <w:rsid w:val="00695744"/>
    <w:rsid w:val="00695B34"/>
    <w:rsid w:val="00695F52"/>
    <w:rsid w:val="00697319"/>
    <w:rsid w:val="00697451"/>
    <w:rsid w:val="006979EF"/>
    <w:rsid w:val="006A0806"/>
    <w:rsid w:val="006A14E6"/>
    <w:rsid w:val="006A1A10"/>
    <w:rsid w:val="006A3429"/>
    <w:rsid w:val="006A4375"/>
    <w:rsid w:val="006A473C"/>
    <w:rsid w:val="006A515E"/>
    <w:rsid w:val="006A6F9A"/>
    <w:rsid w:val="006A71D2"/>
    <w:rsid w:val="006B0A06"/>
    <w:rsid w:val="006B0D93"/>
    <w:rsid w:val="006B0FE6"/>
    <w:rsid w:val="006B14E1"/>
    <w:rsid w:val="006B16BE"/>
    <w:rsid w:val="006B5DED"/>
    <w:rsid w:val="006B7496"/>
    <w:rsid w:val="006B75FA"/>
    <w:rsid w:val="006B78A1"/>
    <w:rsid w:val="006B7AB8"/>
    <w:rsid w:val="006B7BD3"/>
    <w:rsid w:val="006B7C89"/>
    <w:rsid w:val="006C05A7"/>
    <w:rsid w:val="006C0E5C"/>
    <w:rsid w:val="006C23E7"/>
    <w:rsid w:val="006C632B"/>
    <w:rsid w:val="006C6776"/>
    <w:rsid w:val="006C7190"/>
    <w:rsid w:val="006D06A7"/>
    <w:rsid w:val="006D0B0B"/>
    <w:rsid w:val="006D191C"/>
    <w:rsid w:val="006D1ADA"/>
    <w:rsid w:val="006D21FE"/>
    <w:rsid w:val="006D226B"/>
    <w:rsid w:val="006D2476"/>
    <w:rsid w:val="006D248C"/>
    <w:rsid w:val="006D3C44"/>
    <w:rsid w:val="006D3D5F"/>
    <w:rsid w:val="006D4A06"/>
    <w:rsid w:val="006D4D99"/>
    <w:rsid w:val="006D4E76"/>
    <w:rsid w:val="006D58F4"/>
    <w:rsid w:val="006D7E7F"/>
    <w:rsid w:val="006E01BF"/>
    <w:rsid w:val="006E06D4"/>
    <w:rsid w:val="006E49E2"/>
    <w:rsid w:val="006E60FD"/>
    <w:rsid w:val="006E694B"/>
    <w:rsid w:val="006E6976"/>
    <w:rsid w:val="006E6DF5"/>
    <w:rsid w:val="006F154F"/>
    <w:rsid w:val="006F197A"/>
    <w:rsid w:val="006F1DFE"/>
    <w:rsid w:val="006F2523"/>
    <w:rsid w:val="006F2D32"/>
    <w:rsid w:val="006F3B4E"/>
    <w:rsid w:val="006F45C1"/>
    <w:rsid w:val="006F49BD"/>
    <w:rsid w:val="006F4D5D"/>
    <w:rsid w:val="006F4EAF"/>
    <w:rsid w:val="006F7F16"/>
    <w:rsid w:val="007007CB"/>
    <w:rsid w:val="00700F2D"/>
    <w:rsid w:val="007010F8"/>
    <w:rsid w:val="00701C05"/>
    <w:rsid w:val="00702532"/>
    <w:rsid w:val="00702957"/>
    <w:rsid w:val="007049A2"/>
    <w:rsid w:val="00704E36"/>
    <w:rsid w:val="00705A1E"/>
    <w:rsid w:val="00705C3E"/>
    <w:rsid w:val="00706CC5"/>
    <w:rsid w:val="007108AD"/>
    <w:rsid w:val="00711240"/>
    <w:rsid w:val="00711E42"/>
    <w:rsid w:val="00711E46"/>
    <w:rsid w:val="0071223C"/>
    <w:rsid w:val="00713792"/>
    <w:rsid w:val="00713E5F"/>
    <w:rsid w:val="00714963"/>
    <w:rsid w:val="0071569E"/>
    <w:rsid w:val="00717919"/>
    <w:rsid w:val="00720B4D"/>
    <w:rsid w:val="00721167"/>
    <w:rsid w:val="0072312B"/>
    <w:rsid w:val="007233EB"/>
    <w:rsid w:val="007235DE"/>
    <w:rsid w:val="007242AD"/>
    <w:rsid w:val="007250CC"/>
    <w:rsid w:val="0072657D"/>
    <w:rsid w:val="0072751A"/>
    <w:rsid w:val="007300F5"/>
    <w:rsid w:val="0073099C"/>
    <w:rsid w:val="007316F9"/>
    <w:rsid w:val="007319F7"/>
    <w:rsid w:val="00734700"/>
    <w:rsid w:val="00734EAD"/>
    <w:rsid w:val="00735774"/>
    <w:rsid w:val="007373DC"/>
    <w:rsid w:val="00737A43"/>
    <w:rsid w:val="00737C80"/>
    <w:rsid w:val="007417B3"/>
    <w:rsid w:val="00743043"/>
    <w:rsid w:val="0074328B"/>
    <w:rsid w:val="0074394A"/>
    <w:rsid w:val="00744039"/>
    <w:rsid w:val="00744F57"/>
    <w:rsid w:val="00744F5A"/>
    <w:rsid w:val="00745C74"/>
    <w:rsid w:val="00745DC3"/>
    <w:rsid w:val="0074687E"/>
    <w:rsid w:val="00746AFF"/>
    <w:rsid w:val="00746D0E"/>
    <w:rsid w:val="00746F76"/>
    <w:rsid w:val="0075017B"/>
    <w:rsid w:val="00750E22"/>
    <w:rsid w:val="00751DC9"/>
    <w:rsid w:val="007623C4"/>
    <w:rsid w:val="007625B5"/>
    <w:rsid w:val="00762B10"/>
    <w:rsid w:val="00763865"/>
    <w:rsid w:val="00764D58"/>
    <w:rsid w:val="0076724A"/>
    <w:rsid w:val="00770697"/>
    <w:rsid w:val="00770BCC"/>
    <w:rsid w:val="00770D5E"/>
    <w:rsid w:val="00773180"/>
    <w:rsid w:val="00774010"/>
    <w:rsid w:val="00774663"/>
    <w:rsid w:val="0077480E"/>
    <w:rsid w:val="007752EF"/>
    <w:rsid w:val="00776724"/>
    <w:rsid w:val="0077760D"/>
    <w:rsid w:val="00780F40"/>
    <w:rsid w:val="00781373"/>
    <w:rsid w:val="007819B8"/>
    <w:rsid w:val="007846DC"/>
    <w:rsid w:val="0078484D"/>
    <w:rsid w:val="007850D2"/>
    <w:rsid w:val="00785F30"/>
    <w:rsid w:val="007871DD"/>
    <w:rsid w:val="00787D33"/>
    <w:rsid w:val="00792C0C"/>
    <w:rsid w:val="00793F0D"/>
    <w:rsid w:val="0079450E"/>
    <w:rsid w:val="0079554E"/>
    <w:rsid w:val="007959B9"/>
    <w:rsid w:val="007969AD"/>
    <w:rsid w:val="00796BB2"/>
    <w:rsid w:val="0079749F"/>
    <w:rsid w:val="007A37C0"/>
    <w:rsid w:val="007A55D4"/>
    <w:rsid w:val="007A573C"/>
    <w:rsid w:val="007A5D67"/>
    <w:rsid w:val="007A6A54"/>
    <w:rsid w:val="007A71C3"/>
    <w:rsid w:val="007B04F5"/>
    <w:rsid w:val="007B0AF9"/>
    <w:rsid w:val="007B2B09"/>
    <w:rsid w:val="007B41DE"/>
    <w:rsid w:val="007B50CC"/>
    <w:rsid w:val="007B66AD"/>
    <w:rsid w:val="007B79AD"/>
    <w:rsid w:val="007C2A26"/>
    <w:rsid w:val="007C3052"/>
    <w:rsid w:val="007C37E9"/>
    <w:rsid w:val="007C38C0"/>
    <w:rsid w:val="007C3F25"/>
    <w:rsid w:val="007C4840"/>
    <w:rsid w:val="007C4BE7"/>
    <w:rsid w:val="007C4E31"/>
    <w:rsid w:val="007C559D"/>
    <w:rsid w:val="007C55D6"/>
    <w:rsid w:val="007C6CB0"/>
    <w:rsid w:val="007D02BD"/>
    <w:rsid w:val="007D1567"/>
    <w:rsid w:val="007D16EE"/>
    <w:rsid w:val="007D271B"/>
    <w:rsid w:val="007D4663"/>
    <w:rsid w:val="007D58C2"/>
    <w:rsid w:val="007D5B7A"/>
    <w:rsid w:val="007D753B"/>
    <w:rsid w:val="007D770E"/>
    <w:rsid w:val="007E5CB3"/>
    <w:rsid w:val="007E6BE6"/>
    <w:rsid w:val="007F0313"/>
    <w:rsid w:val="007F1495"/>
    <w:rsid w:val="007F1B3D"/>
    <w:rsid w:val="007F22A9"/>
    <w:rsid w:val="007F240E"/>
    <w:rsid w:val="007F257B"/>
    <w:rsid w:val="007F2D0C"/>
    <w:rsid w:val="007F32C7"/>
    <w:rsid w:val="007F3BD8"/>
    <w:rsid w:val="007F423F"/>
    <w:rsid w:val="007F6AAE"/>
    <w:rsid w:val="00800B6B"/>
    <w:rsid w:val="00801567"/>
    <w:rsid w:val="00801C8A"/>
    <w:rsid w:val="00801E7A"/>
    <w:rsid w:val="0080244B"/>
    <w:rsid w:val="0080295D"/>
    <w:rsid w:val="00803425"/>
    <w:rsid w:val="00803456"/>
    <w:rsid w:val="008049E0"/>
    <w:rsid w:val="008056B8"/>
    <w:rsid w:val="00807C48"/>
    <w:rsid w:val="00810321"/>
    <w:rsid w:val="00810FA9"/>
    <w:rsid w:val="00811F70"/>
    <w:rsid w:val="00812227"/>
    <w:rsid w:val="00813B96"/>
    <w:rsid w:val="008145B5"/>
    <w:rsid w:val="00815A09"/>
    <w:rsid w:val="00816328"/>
    <w:rsid w:val="00817257"/>
    <w:rsid w:val="008208C9"/>
    <w:rsid w:val="00820C78"/>
    <w:rsid w:val="00821155"/>
    <w:rsid w:val="00822849"/>
    <w:rsid w:val="008228A0"/>
    <w:rsid w:val="00822E12"/>
    <w:rsid w:val="008239BE"/>
    <w:rsid w:val="00823E3F"/>
    <w:rsid w:val="00824079"/>
    <w:rsid w:val="0082621C"/>
    <w:rsid w:val="00826FD7"/>
    <w:rsid w:val="00827193"/>
    <w:rsid w:val="00827F52"/>
    <w:rsid w:val="00831D09"/>
    <w:rsid w:val="008321C9"/>
    <w:rsid w:val="00833E13"/>
    <w:rsid w:val="00833FDE"/>
    <w:rsid w:val="00834242"/>
    <w:rsid w:val="00834925"/>
    <w:rsid w:val="00835821"/>
    <w:rsid w:val="00836361"/>
    <w:rsid w:val="0083664C"/>
    <w:rsid w:val="00837570"/>
    <w:rsid w:val="00837BB9"/>
    <w:rsid w:val="0084037D"/>
    <w:rsid w:val="008404BD"/>
    <w:rsid w:val="00840EAB"/>
    <w:rsid w:val="0084162F"/>
    <w:rsid w:val="00841B8C"/>
    <w:rsid w:val="0084263D"/>
    <w:rsid w:val="00843928"/>
    <w:rsid w:val="008441CF"/>
    <w:rsid w:val="0084698B"/>
    <w:rsid w:val="00846B67"/>
    <w:rsid w:val="008470F4"/>
    <w:rsid w:val="008475A4"/>
    <w:rsid w:val="00847F7F"/>
    <w:rsid w:val="00850921"/>
    <w:rsid w:val="00850DBF"/>
    <w:rsid w:val="0085128E"/>
    <w:rsid w:val="008521EB"/>
    <w:rsid w:val="00852B71"/>
    <w:rsid w:val="00852FCE"/>
    <w:rsid w:val="0085337C"/>
    <w:rsid w:val="00854354"/>
    <w:rsid w:val="00854D2B"/>
    <w:rsid w:val="00854EFE"/>
    <w:rsid w:val="00855E02"/>
    <w:rsid w:val="00855E23"/>
    <w:rsid w:val="008562AF"/>
    <w:rsid w:val="00856CED"/>
    <w:rsid w:val="008571D2"/>
    <w:rsid w:val="0086012E"/>
    <w:rsid w:val="00860E81"/>
    <w:rsid w:val="00861CD5"/>
    <w:rsid w:val="00862B05"/>
    <w:rsid w:val="0086385D"/>
    <w:rsid w:val="00863889"/>
    <w:rsid w:val="00864934"/>
    <w:rsid w:val="00865411"/>
    <w:rsid w:val="008657C0"/>
    <w:rsid w:val="00866191"/>
    <w:rsid w:val="00866BC3"/>
    <w:rsid w:val="00866D1B"/>
    <w:rsid w:val="0087063A"/>
    <w:rsid w:val="00870F6B"/>
    <w:rsid w:val="00872C48"/>
    <w:rsid w:val="0087332F"/>
    <w:rsid w:val="00873F9C"/>
    <w:rsid w:val="008765B5"/>
    <w:rsid w:val="008801E2"/>
    <w:rsid w:val="008805FB"/>
    <w:rsid w:val="00881BE0"/>
    <w:rsid w:val="00883219"/>
    <w:rsid w:val="008842FE"/>
    <w:rsid w:val="00884A58"/>
    <w:rsid w:val="0088579E"/>
    <w:rsid w:val="008861CB"/>
    <w:rsid w:val="00886276"/>
    <w:rsid w:val="00886D13"/>
    <w:rsid w:val="008870AD"/>
    <w:rsid w:val="00887D5E"/>
    <w:rsid w:val="0089045A"/>
    <w:rsid w:val="00890ED3"/>
    <w:rsid w:val="00891ACB"/>
    <w:rsid w:val="0089250A"/>
    <w:rsid w:val="008928D2"/>
    <w:rsid w:val="00893650"/>
    <w:rsid w:val="00894267"/>
    <w:rsid w:val="00894AB8"/>
    <w:rsid w:val="00896568"/>
    <w:rsid w:val="00897B7F"/>
    <w:rsid w:val="00897FDF"/>
    <w:rsid w:val="008A1D86"/>
    <w:rsid w:val="008A1DF3"/>
    <w:rsid w:val="008A2AD4"/>
    <w:rsid w:val="008A2B52"/>
    <w:rsid w:val="008A481A"/>
    <w:rsid w:val="008A730B"/>
    <w:rsid w:val="008A75BF"/>
    <w:rsid w:val="008A7BA6"/>
    <w:rsid w:val="008B0402"/>
    <w:rsid w:val="008B0E7E"/>
    <w:rsid w:val="008B164B"/>
    <w:rsid w:val="008B27EA"/>
    <w:rsid w:val="008B290D"/>
    <w:rsid w:val="008B2BEE"/>
    <w:rsid w:val="008B3ABB"/>
    <w:rsid w:val="008B5562"/>
    <w:rsid w:val="008B5C26"/>
    <w:rsid w:val="008B6185"/>
    <w:rsid w:val="008B7117"/>
    <w:rsid w:val="008B72BF"/>
    <w:rsid w:val="008B7886"/>
    <w:rsid w:val="008B7A60"/>
    <w:rsid w:val="008C2A47"/>
    <w:rsid w:val="008C2C89"/>
    <w:rsid w:val="008C3EA9"/>
    <w:rsid w:val="008C5C57"/>
    <w:rsid w:val="008C5CD5"/>
    <w:rsid w:val="008C5E2C"/>
    <w:rsid w:val="008C6620"/>
    <w:rsid w:val="008C7158"/>
    <w:rsid w:val="008D0EEC"/>
    <w:rsid w:val="008D11A6"/>
    <w:rsid w:val="008D265F"/>
    <w:rsid w:val="008D27A8"/>
    <w:rsid w:val="008D2B2D"/>
    <w:rsid w:val="008D321C"/>
    <w:rsid w:val="008D357D"/>
    <w:rsid w:val="008D3923"/>
    <w:rsid w:val="008D558E"/>
    <w:rsid w:val="008D5608"/>
    <w:rsid w:val="008D6369"/>
    <w:rsid w:val="008D6382"/>
    <w:rsid w:val="008D66C1"/>
    <w:rsid w:val="008D74A8"/>
    <w:rsid w:val="008E09D6"/>
    <w:rsid w:val="008E18E6"/>
    <w:rsid w:val="008E360F"/>
    <w:rsid w:val="008E49EA"/>
    <w:rsid w:val="008E6202"/>
    <w:rsid w:val="008E6362"/>
    <w:rsid w:val="008E65DC"/>
    <w:rsid w:val="008F0E17"/>
    <w:rsid w:val="008F185C"/>
    <w:rsid w:val="008F1DE3"/>
    <w:rsid w:val="008F25D2"/>
    <w:rsid w:val="008F2855"/>
    <w:rsid w:val="008F420E"/>
    <w:rsid w:val="008F4899"/>
    <w:rsid w:val="008F5501"/>
    <w:rsid w:val="008F5B28"/>
    <w:rsid w:val="008F61FB"/>
    <w:rsid w:val="008F635E"/>
    <w:rsid w:val="008F7474"/>
    <w:rsid w:val="0090155C"/>
    <w:rsid w:val="00901941"/>
    <w:rsid w:val="00901FA4"/>
    <w:rsid w:val="00902175"/>
    <w:rsid w:val="009047F9"/>
    <w:rsid w:val="0090495A"/>
    <w:rsid w:val="00904BE9"/>
    <w:rsid w:val="009056BA"/>
    <w:rsid w:val="00906640"/>
    <w:rsid w:val="0090709C"/>
    <w:rsid w:val="0090766A"/>
    <w:rsid w:val="00907C3C"/>
    <w:rsid w:val="009101EA"/>
    <w:rsid w:val="00910242"/>
    <w:rsid w:val="00910823"/>
    <w:rsid w:val="00911F3A"/>
    <w:rsid w:val="009156EA"/>
    <w:rsid w:val="00916F16"/>
    <w:rsid w:val="0091700A"/>
    <w:rsid w:val="00917066"/>
    <w:rsid w:val="009176CF"/>
    <w:rsid w:val="00917AB3"/>
    <w:rsid w:val="00920C4A"/>
    <w:rsid w:val="009215DD"/>
    <w:rsid w:val="00921B42"/>
    <w:rsid w:val="009223AB"/>
    <w:rsid w:val="0092243C"/>
    <w:rsid w:val="009224E7"/>
    <w:rsid w:val="0092288F"/>
    <w:rsid w:val="00922CDA"/>
    <w:rsid w:val="00922CF9"/>
    <w:rsid w:val="009232A3"/>
    <w:rsid w:val="00924382"/>
    <w:rsid w:val="009244DB"/>
    <w:rsid w:val="009255AF"/>
    <w:rsid w:val="00925ADB"/>
    <w:rsid w:val="00927B0D"/>
    <w:rsid w:val="0093073D"/>
    <w:rsid w:val="00930D84"/>
    <w:rsid w:val="00934CBF"/>
    <w:rsid w:val="00935D38"/>
    <w:rsid w:val="0093603D"/>
    <w:rsid w:val="009360A9"/>
    <w:rsid w:val="00940D12"/>
    <w:rsid w:val="009412D5"/>
    <w:rsid w:val="00942824"/>
    <w:rsid w:val="00943DA4"/>
    <w:rsid w:val="00944A63"/>
    <w:rsid w:val="00945699"/>
    <w:rsid w:val="00945FF2"/>
    <w:rsid w:val="00946A58"/>
    <w:rsid w:val="00950BE2"/>
    <w:rsid w:val="00951CB0"/>
    <w:rsid w:val="00951FAA"/>
    <w:rsid w:val="00952541"/>
    <w:rsid w:val="009529D7"/>
    <w:rsid w:val="009534FA"/>
    <w:rsid w:val="009559D7"/>
    <w:rsid w:val="00955E11"/>
    <w:rsid w:val="0095658E"/>
    <w:rsid w:val="00956AE4"/>
    <w:rsid w:val="009574F1"/>
    <w:rsid w:val="009574FE"/>
    <w:rsid w:val="00957A5A"/>
    <w:rsid w:val="00957BF2"/>
    <w:rsid w:val="00957C3C"/>
    <w:rsid w:val="00960118"/>
    <w:rsid w:val="00961404"/>
    <w:rsid w:val="00961E67"/>
    <w:rsid w:val="0096207E"/>
    <w:rsid w:val="00963053"/>
    <w:rsid w:val="009633CF"/>
    <w:rsid w:val="009642F6"/>
    <w:rsid w:val="00964F20"/>
    <w:rsid w:val="00965611"/>
    <w:rsid w:val="00970339"/>
    <w:rsid w:val="00970446"/>
    <w:rsid w:val="009705C2"/>
    <w:rsid w:val="0097126D"/>
    <w:rsid w:val="009723FF"/>
    <w:rsid w:val="009724DD"/>
    <w:rsid w:val="009729DC"/>
    <w:rsid w:val="009730E5"/>
    <w:rsid w:val="009736CE"/>
    <w:rsid w:val="00973DC5"/>
    <w:rsid w:val="009769BA"/>
    <w:rsid w:val="00976E42"/>
    <w:rsid w:val="00976FE5"/>
    <w:rsid w:val="00977D5F"/>
    <w:rsid w:val="00980145"/>
    <w:rsid w:val="00980CAD"/>
    <w:rsid w:val="00980F1A"/>
    <w:rsid w:val="00984221"/>
    <w:rsid w:val="009846EF"/>
    <w:rsid w:val="00984A9A"/>
    <w:rsid w:val="00984B67"/>
    <w:rsid w:val="0098532F"/>
    <w:rsid w:val="00986536"/>
    <w:rsid w:val="00986FA4"/>
    <w:rsid w:val="0098727A"/>
    <w:rsid w:val="00990167"/>
    <w:rsid w:val="0099168D"/>
    <w:rsid w:val="00991705"/>
    <w:rsid w:val="00992141"/>
    <w:rsid w:val="00992269"/>
    <w:rsid w:val="009939D0"/>
    <w:rsid w:val="00993ABD"/>
    <w:rsid w:val="00994D9A"/>
    <w:rsid w:val="00994F9B"/>
    <w:rsid w:val="009979B3"/>
    <w:rsid w:val="00997B2D"/>
    <w:rsid w:val="009A1E87"/>
    <w:rsid w:val="009A21BA"/>
    <w:rsid w:val="009A25DE"/>
    <w:rsid w:val="009A30C0"/>
    <w:rsid w:val="009A31CB"/>
    <w:rsid w:val="009A4BAB"/>
    <w:rsid w:val="009A6CC4"/>
    <w:rsid w:val="009A77DB"/>
    <w:rsid w:val="009A7A4F"/>
    <w:rsid w:val="009A7BF5"/>
    <w:rsid w:val="009B05BF"/>
    <w:rsid w:val="009B16E3"/>
    <w:rsid w:val="009B29AF"/>
    <w:rsid w:val="009B2ACA"/>
    <w:rsid w:val="009B2BD7"/>
    <w:rsid w:val="009B3BF9"/>
    <w:rsid w:val="009B43A2"/>
    <w:rsid w:val="009B4E95"/>
    <w:rsid w:val="009B5436"/>
    <w:rsid w:val="009B6640"/>
    <w:rsid w:val="009C052E"/>
    <w:rsid w:val="009C1F2F"/>
    <w:rsid w:val="009C21A5"/>
    <w:rsid w:val="009C31B3"/>
    <w:rsid w:val="009C336C"/>
    <w:rsid w:val="009C4D87"/>
    <w:rsid w:val="009C50DE"/>
    <w:rsid w:val="009C519F"/>
    <w:rsid w:val="009C5253"/>
    <w:rsid w:val="009C56A7"/>
    <w:rsid w:val="009C67F1"/>
    <w:rsid w:val="009C762C"/>
    <w:rsid w:val="009D0C5B"/>
    <w:rsid w:val="009D14B6"/>
    <w:rsid w:val="009D27EE"/>
    <w:rsid w:val="009D2BAE"/>
    <w:rsid w:val="009D31BA"/>
    <w:rsid w:val="009D4686"/>
    <w:rsid w:val="009D536E"/>
    <w:rsid w:val="009D6E02"/>
    <w:rsid w:val="009E0835"/>
    <w:rsid w:val="009E0B4A"/>
    <w:rsid w:val="009E17D4"/>
    <w:rsid w:val="009E19D1"/>
    <w:rsid w:val="009E1AF3"/>
    <w:rsid w:val="009E1E09"/>
    <w:rsid w:val="009E2BE1"/>
    <w:rsid w:val="009E2CB1"/>
    <w:rsid w:val="009E33A8"/>
    <w:rsid w:val="009E41DB"/>
    <w:rsid w:val="009E50C1"/>
    <w:rsid w:val="009E5B79"/>
    <w:rsid w:val="009E632D"/>
    <w:rsid w:val="009E64D2"/>
    <w:rsid w:val="009E6ADB"/>
    <w:rsid w:val="009E6C96"/>
    <w:rsid w:val="009E73E3"/>
    <w:rsid w:val="009E7E1C"/>
    <w:rsid w:val="009F1AD4"/>
    <w:rsid w:val="009F1F9A"/>
    <w:rsid w:val="009F25C0"/>
    <w:rsid w:val="009F33F3"/>
    <w:rsid w:val="009F3511"/>
    <w:rsid w:val="009F412C"/>
    <w:rsid w:val="009F53B8"/>
    <w:rsid w:val="009F5A4C"/>
    <w:rsid w:val="009F5BA2"/>
    <w:rsid w:val="009F642D"/>
    <w:rsid w:val="009F65DC"/>
    <w:rsid w:val="009F7771"/>
    <w:rsid w:val="00A017DB"/>
    <w:rsid w:val="00A01875"/>
    <w:rsid w:val="00A022E0"/>
    <w:rsid w:val="00A02ADA"/>
    <w:rsid w:val="00A033E1"/>
    <w:rsid w:val="00A04042"/>
    <w:rsid w:val="00A04136"/>
    <w:rsid w:val="00A05482"/>
    <w:rsid w:val="00A05E5C"/>
    <w:rsid w:val="00A06DBA"/>
    <w:rsid w:val="00A07930"/>
    <w:rsid w:val="00A07DB2"/>
    <w:rsid w:val="00A10790"/>
    <w:rsid w:val="00A10843"/>
    <w:rsid w:val="00A13378"/>
    <w:rsid w:val="00A1353B"/>
    <w:rsid w:val="00A1479E"/>
    <w:rsid w:val="00A167A9"/>
    <w:rsid w:val="00A16920"/>
    <w:rsid w:val="00A17ECB"/>
    <w:rsid w:val="00A20580"/>
    <w:rsid w:val="00A21236"/>
    <w:rsid w:val="00A2348E"/>
    <w:rsid w:val="00A24182"/>
    <w:rsid w:val="00A24AB7"/>
    <w:rsid w:val="00A26096"/>
    <w:rsid w:val="00A26169"/>
    <w:rsid w:val="00A26363"/>
    <w:rsid w:val="00A27A4B"/>
    <w:rsid w:val="00A30066"/>
    <w:rsid w:val="00A31016"/>
    <w:rsid w:val="00A31D3E"/>
    <w:rsid w:val="00A321BB"/>
    <w:rsid w:val="00A3305F"/>
    <w:rsid w:val="00A33BD1"/>
    <w:rsid w:val="00A33F86"/>
    <w:rsid w:val="00A34769"/>
    <w:rsid w:val="00A3529C"/>
    <w:rsid w:val="00A35C9D"/>
    <w:rsid w:val="00A367D1"/>
    <w:rsid w:val="00A37586"/>
    <w:rsid w:val="00A37E19"/>
    <w:rsid w:val="00A37F23"/>
    <w:rsid w:val="00A42A2E"/>
    <w:rsid w:val="00A43EA1"/>
    <w:rsid w:val="00A44434"/>
    <w:rsid w:val="00A45091"/>
    <w:rsid w:val="00A45E83"/>
    <w:rsid w:val="00A4625A"/>
    <w:rsid w:val="00A463CF"/>
    <w:rsid w:val="00A47399"/>
    <w:rsid w:val="00A51AB2"/>
    <w:rsid w:val="00A53274"/>
    <w:rsid w:val="00A551BE"/>
    <w:rsid w:val="00A55D0D"/>
    <w:rsid w:val="00A5732E"/>
    <w:rsid w:val="00A60DA9"/>
    <w:rsid w:val="00A6293C"/>
    <w:rsid w:val="00A63104"/>
    <w:rsid w:val="00A6356B"/>
    <w:rsid w:val="00A63EB8"/>
    <w:rsid w:val="00A65484"/>
    <w:rsid w:val="00A67ED3"/>
    <w:rsid w:val="00A71628"/>
    <w:rsid w:val="00A723B3"/>
    <w:rsid w:val="00A724BA"/>
    <w:rsid w:val="00A727FA"/>
    <w:rsid w:val="00A72A5E"/>
    <w:rsid w:val="00A7481C"/>
    <w:rsid w:val="00A7505E"/>
    <w:rsid w:val="00A75681"/>
    <w:rsid w:val="00A77188"/>
    <w:rsid w:val="00A80B24"/>
    <w:rsid w:val="00A80B65"/>
    <w:rsid w:val="00A81532"/>
    <w:rsid w:val="00A82CF2"/>
    <w:rsid w:val="00A82F35"/>
    <w:rsid w:val="00A833F7"/>
    <w:rsid w:val="00A83DAA"/>
    <w:rsid w:val="00A84ED8"/>
    <w:rsid w:val="00A865C8"/>
    <w:rsid w:val="00A90566"/>
    <w:rsid w:val="00A91B2F"/>
    <w:rsid w:val="00A9345F"/>
    <w:rsid w:val="00A950DC"/>
    <w:rsid w:val="00A97160"/>
    <w:rsid w:val="00A97FEA"/>
    <w:rsid w:val="00AA16A6"/>
    <w:rsid w:val="00AA1D0C"/>
    <w:rsid w:val="00AA25B1"/>
    <w:rsid w:val="00AA2759"/>
    <w:rsid w:val="00AA4DF8"/>
    <w:rsid w:val="00AA6930"/>
    <w:rsid w:val="00AB0FE5"/>
    <w:rsid w:val="00AB10AC"/>
    <w:rsid w:val="00AB11D5"/>
    <w:rsid w:val="00AB29F5"/>
    <w:rsid w:val="00AB455C"/>
    <w:rsid w:val="00AB633E"/>
    <w:rsid w:val="00AB696A"/>
    <w:rsid w:val="00AB74BA"/>
    <w:rsid w:val="00AC047E"/>
    <w:rsid w:val="00AC0EB5"/>
    <w:rsid w:val="00AC1243"/>
    <w:rsid w:val="00AC1BEB"/>
    <w:rsid w:val="00AC26FA"/>
    <w:rsid w:val="00AC391F"/>
    <w:rsid w:val="00AC3F85"/>
    <w:rsid w:val="00AC4409"/>
    <w:rsid w:val="00AD05C8"/>
    <w:rsid w:val="00AD088C"/>
    <w:rsid w:val="00AD0C4A"/>
    <w:rsid w:val="00AD1EC2"/>
    <w:rsid w:val="00AD336E"/>
    <w:rsid w:val="00AD5BE5"/>
    <w:rsid w:val="00AD6583"/>
    <w:rsid w:val="00AD697B"/>
    <w:rsid w:val="00AD738E"/>
    <w:rsid w:val="00AE0858"/>
    <w:rsid w:val="00AE1345"/>
    <w:rsid w:val="00AE135A"/>
    <w:rsid w:val="00AE14EA"/>
    <w:rsid w:val="00AE25F9"/>
    <w:rsid w:val="00AE3372"/>
    <w:rsid w:val="00AE3FA8"/>
    <w:rsid w:val="00AE4330"/>
    <w:rsid w:val="00AE4A94"/>
    <w:rsid w:val="00AE53B6"/>
    <w:rsid w:val="00AE5AB6"/>
    <w:rsid w:val="00AE797B"/>
    <w:rsid w:val="00AE7F1C"/>
    <w:rsid w:val="00AF2160"/>
    <w:rsid w:val="00AF222C"/>
    <w:rsid w:val="00AF24D7"/>
    <w:rsid w:val="00AF2794"/>
    <w:rsid w:val="00AF308F"/>
    <w:rsid w:val="00AF319F"/>
    <w:rsid w:val="00AF4981"/>
    <w:rsid w:val="00AF5D6A"/>
    <w:rsid w:val="00AF693A"/>
    <w:rsid w:val="00AF7F5D"/>
    <w:rsid w:val="00B00C6E"/>
    <w:rsid w:val="00B0131F"/>
    <w:rsid w:val="00B01846"/>
    <w:rsid w:val="00B0234D"/>
    <w:rsid w:val="00B02F94"/>
    <w:rsid w:val="00B036AB"/>
    <w:rsid w:val="00B0461C"/>
    <w:rsid w:val="00B051EC"/>
    <w:rsid w:val="00B06CEC"/>
    <w:rsid w:val="00B10239"/>
    <w:rsid w:val="00B109DC"/>
    <w:rsid w:val="00B1148C"/>
    <w:rsid w:val="00B120AF"/>
    <w:rsid w:val="00B1370C"/>
    <w:rsid w:val="00B145D7"/>
    <w:rsid w:val="00B156FC"/>
    <w:rsid w:val="00B17A0A"/>
    <w:rsid w:val="00B2004E"/>
    <w:rsid w:val="00B21F59"/>
    <w:rsid w:val="00B2231E"/>
    <w:rsid w:val="00B23489"/>
    <w:rsid w:val="00B23ED8"/>
    <w:rsid w:val="00B24669"/>
    <w:rsid w:val="00B249D9"/>
    <w:rsid w:val="00B274C7"/>
    <w:rsid w:val="00B27F20"/>
    <w:rsid w:val="00B325BE"/>
    <w:rsid w:val="00B3307E"/>
    <w:rsid w:val="00B33790"/>
    <w:rsid w:val="00B337F9"/>
    <w:rsid w:val="00B35C26"/>
    <w:rsid w:val="00B35CEA"/>
    <w:rsid w:val="00B3636C"/>
    <w:rsid w:val="00B36578"/>
    <w:rsid w:val="00B369EE"/>
    <w:rsid w:val="00B36E82"/>
    <w:rsid w:val="00B372BC"/>
    <w:rsid w:val="00B37335"/>
    <w:rsid w:val="00B4087E"/>
    <w:rsid w:val="00B41673"/>
    <w:rsid w:val="00B419EE"/>
    <w:rsid w:val="00B41F3E"/>
    <w:rsid w:val="00B423F7"/>
    <w:rsid w:val="00B42DF3"/>
    <w:rsid w:val="00B42EA5"/>
    <w:rsid w:val="00B44343"/>
    <w:rsid w:val="00B45378"/>
    <w:rsid w:val="00B45973"/>
    <w:rsid w:val="00B478BA"/>
    <w:rsid w:val="00B503DA"/>
    <w:rsid w:val="00B512F7"/>
    <w:rsid w:val="00B513A2"/>
    <w:rsid w:val="00B52551"/>
    <w:rsid w:val="00B526B8"/>
    <w:rsid w:val="00B53DE9"/>
    <w:rsid w:val="00B55C17"/>
    <w:rsid w:val="00B56296"/>
    <w:rsid w:val="00B57CD8"/>
    <w:rsid w:val="00B61694"/>
    <w:rsid w:val="00B616F9"/>
    <w:rsid w:val="00B6226C"/>
    <w:rsid w:val="00B65B95"/>
    <w:rsid w:val="00B65CB7"/>
    <w:rsid w:val="00B66CD8"/>
    <w:rsid w:val="00B70AEA"/>
    <w:rsid w:val="00B711B9"/>
    <w:rsid w:val="00B71D90"/>
    <w:rsid w:val="00B73ACE"/>
    <w:rsid w:val="00B73BA2"/>
    <w:rsid w:val="00B74F62"/>
    <w:rsid w:val="00B80A4A"/>
    <w:rsid w:val="00B80DF9"/>
    <w:rsid w:val="00B819F9"/>
    <w:rsid w:val="00B83BE3"/>
    <w:rsid w:val="00B84B3E"/>
    <w:rsid w:val="00B90A2E"/>
    <w:rsid w:val="00B9102F"/>
    <w:rsid w:val="00B911C7"/>
    <w:rsid w:val="00B9135A"/>
    <w:rsid w:val="00B939C8"/>
    <w:rsid w:val="00B93C36"/>
    <w:rsid w:val="00B948FB"/>
    <w:rsid w:val="00B94A63"/>
    <w:rsid w:val="00B96E4D"/>
    <w:rsid w:val="00B97C38"/>
    <w:rsid w:val="00BA0B9C"/>
    <w:rsid w:val="00BA15A6"/>
    <w:rsid w:val="00BA20B4"/>
    <w:rsid w:val="00BA23AD"/>
    <w:rsid w:val="00BA2475"/>
    <w:rsid w:val="00BA2592"/>
    <w:rsid w:val="00BA282E"/>
    <w:rsid w:val="00BA30CF"/>
    <w:rsid w:val="00BA3C41"/>
    <w:rsid w:val="00BA3E75"/>
    <w:rsid w:val="00BA4DAA"/>
    <w:rsid w:val="00BA5ECF"/>
    <w:rsid w:val="00BA63AB"/>
    <w:rsid w:val="00BA69AC"/>
    <w:rsid w:val="00BA7660"/>
    <w:rsid w:val="00BA7ABD"/>
    <w:rsid w:val="00BA7D78"/>
    <w:rsid w:val="00BB10CD"/>
    <w:rsid w:val="00BB1708"/>
    <w:rsid w:val="00BB1ECF"/>
    <w:rsid w:val="00BB35D2"/>
    <w:rsid w:val="00BB37C9"/>
    <w:rsid w:val="00BB3C99"/>
    <w:rsid w:val="00BB522F"/>
    <w:rsid w:val="00BB525F"/>
    <w:rsid w:val="00BB6506"/>
    <w:rsid w:val="00BB6B84"/>
    <w:rsid w:val="00BB6C14"/>
    <w:rsid w:val="00BB7C9C"/>
    <w:rsid w:val="00BC2531"/>
    <w:rsid w:val="00BC27EC"/>
    <w:rsid w:val="00BC3763"/>
    <w:rsid w:val="00BC3F28"/>
    <w:rsid w:val="00BC6237"/>
    <w:rsid w:val="00BC65C3"/>
    <w:rsid w:val="00BC7556"/>
    <w:rsid w:val="00BD0020"/>
    <w:rsid w:val="00BD0AA3"/>
    <w:rsid w:val="00BD1343"/>
    <w:rsid w:val="00BD13A0"/>
    <w:rsid w:val="00BD3638"/>
    <w:rsid w:val="00BD4764"/>
    <w:rsid w:val="00BD6DD6"/>
    <w:rsid w:val="00BE2871"/>
    <w:rsid w:val="00BE3477"/>
    <w:rsid w:val="00BE3A09"/>
    <w:rsid w:val="00BE5313"/>
    <w:rsid w:val="00BE6EF8"/>
    <w:rsid w:val="00BE78A3"/>
    <w:rsid w:val="00BE7BCB"/>
    <w:rsid w:val="00BF03AE"/>
    <w:rsid w:val="00BF0711"/>
    <w:rsid w:val="00BF1FE3"/>
    <w:rsid w:val="00BF2954"/>
    <w:rsid w:val="00BF2BA7"/>
    <w:rsid w:val="00BF3580"/>
    <w:rsid w:val="00BF3CEF"/>
    <w:rsid w:val="00BF45DA"/>
    <w:rsid w:val="00BF4B5D"/>
    <w:rsid w:val="00BF58E9"/>
    <w:rsid w:val="00BF5A71"/>
    <w:rsid w:val="00BF72F0"/>
    <w:rsid w:val="00BF75BC"/>
    <w:rsid w:val="00BF7780"/>
    <w:rsid w:val="00C03307"/>
    <w:rsid w:val="00C03603"/>
    <w:rsid w:val="00C03BDB"/>
    <w:rsid w:val="00C03E69"/>
    <w:rsid w:val="00C04044"/>
    <w:rsid w:val="00C04B50"/>
    <w:rsid w:val="00C04D58"/>
    <w:rsid w:val="00C06395"/>
    <w:rsid w:val="00C06437"/>
    <w:rsid w:val="00C06592"/>
    <w:rsid w:val="00C06B5D"/>
    <w:rsid w:val="00C070E8"/>
    <w:rsid w:val="00C11083"/>
    <w:rsid w:val="00C114CE"/>
    <w:rsid w:val="00C145DA"/>
    <w:rsid w:val="00C146FB"/>
    <w:rsid w:val="00C16174"/>
    <w:rsid w:val="00C179FA"/>
    <w:rsid w:val="00C206E0"/>
    <w:rsid w:val="00C20796"/>
    <w:rsid w:val="00C2090E"/>
    <w:rsid w:val="00C20F9E"/>
    <w:rsid w:val="00C212B0"/>
    <w:rsid w:val="00C21499"/>
    <w:rsid w:val="00C21AF9"/>
    <w:rsid w:val="00C21ED1"/>
    <w:rsid w:val="00C226C0"/>
    <w:rsid w:val="00C23298"/>
    <w:rsid w:val="00C23B8D"/>
    <w:rsid w:val="00C23F73"/>
    <w:rsid w:val="00C248AD"/>
    <w:rsid w:val="00C24DA4"/>
    <w:rsid w:val="00C2500D"/>
    <w:rsid w:val="00C250C7"/>
    <w:rsid w:val="00C27417"/>
    <w:rsid w:val="00C276CB"/>
    <w:rsid w:val="00C2783D"/>
    <w:rsid w:val="00C27DE1"/>
    <w:rsid w:val="00C30071"/>
    <w:rsid w:val="00C30335"/>
    <w:rsid w:val="00C309C4"/>
    <w:rsid w:val="00C31DE8"/>
    <w:rsid w:val="00C33F61"/>
    <w:rsid w:val="00C340B5"/>
    <w:rsid w:val="00C355D0"/>
    <w:rsid w:val="00C36474"/>
    <w:rsid w:val="00C372BF"/>
    <w:rsid w:val="00C403D2"/>
    <w:rsid w:val="00C40C9C"/>
    <w:rsid w:val="00C40D19"/>
    <w:rsid w:val="00C41222"/>
    <w:rsid w:val="00C41B0D"/>
    <w:rsid w:val="00C42881"/>
    <w:rsid w:val="00C42C5B"/>
    <w:rsid w:val="00C42F4F"/>
    <w:rsid w:val="00C430BC"/>
    <w:rsid w:val="00C43459"/>
    <w:rsid w:val="00C43D46"/>
    <w:rsid w:val="00C43E0C"/>
    <w:rsid w:val="00C46B05"/>
    <w:rsid w:val="00C471F8"/>
    <w:rsid w:val="00C47BB7"/>
    <w:rsid w:val="00C47C12"/>
    <w:rsid w:val="00C47F29"/>
    <w:rsid w:val="00C50341"/>
    <w:rsid w:val="00C52C25"/>
    <w:rsid w:val="00C5335B"/>
    <w:rsid w:val="00C53385"/>
    <w:rsid w:val="00C533B0"/>
    <w:rsid w:val="00C55503"/>
    <w:rsid w:val="00C56609"/>
    <w:rsid w:val="00C57A69"/>
    <w:rsid w:val="00C60D2B"/>
    <w:rsid w:val="00C60FBC"/>
    <w:rsid w:val="00C61480"/>
    <w:rsid w:val="00C61CB4"/>
    <w:rsid w:val="00C62F05"/>
    <w:rsid w:val="00C64493"/>
    <w:rsid w:val="00C645A5"/>
    <w:rsid w:val="00C65080"/>
    <w:rsid w:val="00C661E1"/>
    <w:rsid w:val="00C669AE"/>
    <w:rsid w:val="00C7040E"/>
    <w:rsid w:val="00C708F7"/>
    <w:rsid w:val="00C712A0"/>
    <w:rsid w:val="00C72150"/>
    <w:rsid w:val="00C729A8"/>
    <w:rsid w:val="00C7318C"/>
    <w:rsid w:val="00C751F6"/>
    <w:rsid w:val="00C756D0"/>
    <w:rsid w:val="00C75DC5"/>
    <w:rsid w:val="00C76A57"/>
    <w:rsid w:val="00C76B44"/>
    <w:rsid w:val="00C77987"/>
    <w:rsid w:val="00C77BE9"/>
    <w:rsid w:val="00C815B4"/>
    <w:rsid w:val="00C81D94"/>
    <w:rsid w:val="00C83B93"/>
    <w:rsid w:val="00C84D85"/>
    <w:rsid w:val="00C8623E"/>
    <w:rsid w:val="00C86A23"/>
    <w:rsid w:val="00C86ACC"/>
    <w:rsid w:val="00C86EF9"/>
    <w:rsid w:val="00C8709F"/>
    <w:rsid w:val="00C87C0E"/>
    <w:rsid w:val="00C91765"/>
    <w:rsid w:val="00C92CE4"/>
    <w:rsid w:val="00C92DEA"/>
    <w:rsid w:val="00C93359"/>
    <w:rsid w:val="00C95B3B"/>
    <w:rsid w:val="00C95CEC"/>
    <w:rsid w:val="00C96A91"/>
    <w:rsid w:val="00C975CC"/>
    <w:rsid w:val="00C9780D"/>
    <w:rsid w:val="00CA09F0"/>
    <w:rsid w:val="00CA0E0E"/>
    <w:rsid w:val="00CA22EE"/>
    <w:rsid w:val="00CA3F43"/>
    <w:rsid w:val="00CA40FB"/>
    <w:rsid w:val="00CA4C67"/>
    <w:rsid w:val="00CA5647"/>
    <w:rsid w:val="00CA5BF4"/>
    <w:rsid w:val="00CA62BB"/>
    <w:rsid w:val="00CA7349"/>
    <w:rsid w:val="00CB0855"/>
    <w:rsid w:val="00CB25BD"/>
    <w:rsid w:val="00CB309E"/>
    <w:rsid w:val="00CB3E16"/>
    <w:rsid w:val="00CB610D"/>
    <w:rsid w:val="00CB7049"/>
    <w:rsid w:val="00CC0385"/>
    <w:rsid w:val="00CC1F13"/>
    <w:rsid w:val="00CC36AF"/>
    <w:rsid w:val="00CC574A"/>
    <w:rsid w:val="00CC5AD7"/>
    <w:rsid w:val="00CD0DF9"/>
    <w:rsid w:val="00CD0E0B"/>
    <w:rsid w:val="00CD2279"/>
    <w:rsid w:val="00CD48DF"/>
    <w:rsid w:val="00CD5314"/>
    <w:rsid w:val="00CD667D"/>
    <w:rsid w:val="00CD6D53"/>
    <w:rsid w:val="00CD72E0"/>
    <w:rsid w:val="00CE0000"/>
    <w:rsid w:val="00CE1075"/>
    <w:rsid w:val="00CE14F2"/>
    <w:rsid w:val="00CE19C1"/>
    <w:rsid w:val="00CE3D6D"/>
    <w:rsid w:val="00CE4093"/>
    <w:rsid w:val="00CE469F"/>
    <w:rsid w:val="00CE4ABF"/>
    <w:rsid w:val="00CE51C3"/>
    <w:rsid w:val="00CE51E3"/>
    <w:rsid w:val="00CE6BBD"/>
    <w:rsid w:val="00CE6D4B"/>
    <w:rsid w:val="00CF0D75"/>
    <w:rsid w:val="00CF1224"/>
    <w:rsid w:val="00CF2A70"/>
    <w:rsid w:val="00CF2F01"/>
    <w:rsid w:val="00CF2F6E"/>
    <w:rsid w:val="00CF3AFD"/>
    <w:rsid w:val="00CF5121"/>
    <w:rsid w:val="00CF6109"/>
    <w:rsid w:val="00CF61F6"/>
    <w:rsid w:val="00CF6DCA"/>
    <w:rsid w:val="00D002F1"/>
    <w:rsid w:val="00D00DC3"/>
    <w:rsid w:val="00D025E3"/>
    <w:rsid w:val="00D03859"/>
    <w:rsid w:val="00D0604D"/>
    <w:rsid w:val="00D06598"/>
    <w:rsid w:val="00D0667C"/>
    <w:rsid w:val="00D07031"/>
    <w:rsid w:val="00D0717B"/>
    <w:rsid w:val="00D071AF"/>
    <w:rsid w:val="00D07500"/>
    <w:rsid w:val="00D11DF6"/>
    <w:rsid w:val="00D14C03"/>
    <w:rsid w:val="00D17305"/>
    <w:rsid w:val="00D176C5"/>
    <w:rsid w:val="00D201C7"/>
    <w:rsid w:val="00D209C3"/>
    <w:rsid w:val="00D20AF3"/>
    <w:rsid w:val="00D20DDA"/>
    <w:rsid w:val="00D22083"/>
    <w:rsid w:val="00D22A8F"/>
    <w:rsid w:val="00D232D2"/>
    <w:rsid w:val="00D23C45"/>
    <w:rsid w:val="00D24CFD"/>
    <w:rsid w:val="00D24DF6"/>
    <w:rsid w:val="00D27B2C"/>
    <w:rsid w:val="00D27DD5"/>
    <w:rsid w:val="00D30FBC"/>
    <w:rsid w:val="00D316D2"/>
    <w:rsid w:val="00D3216C"/>
    <w:rsid w:val="00D32B83"/>
    <w:rsid w:val="00D32DF3"/>
    <w:rsid w:val="00D346E4"/>
    <w:rsid w:val="00D360D7"/>
    <w:rsid w:val="00D363E2"/>
    <w:rsid w:val="00D37CCB"/>
    <w:rsid w:val="00D40B42"/>
    <w:rsid w:val="00D40D19"/>
    <w:rsid w:val="00D42E64"/>
    <w:rsid w:val="00D42F0A"/>
    <w:rsid w:val="00D43391"/>
    <w:rsid w:val="00D44701"/>
    <w:rsid w:val="00D44972"/>
    <w:rsid w:val="00D44983"/>
    <w:rsid w:val="00D4643E"/>
    <w:rsid w:val="00D4756D"/>
    <w:rsid w:val="00D51166"/>
    <w:rsid w:val="00D51BE2"/>
    <w:rsid w:val="00D51E4F"/>
    <w:rsid w:val="00D52220"/>
    <w:rsid w:val="00D54202"/>
    <w:rsid w:val="00D54A7F"/>
    <w:rsid w:val="00D54ED4"/>
    <w:rsid w:val="00D567FC"/>
    <w:rsid w:val="00D570F1"/>
    <w:rsid w:val="00D57A0E"/>
    <w:rsid w:val="00D605E1"/>
    <w:rsid w:val="00D605EC"/>
    <w:rsid w:val="00D60EF2"/>
    <w:rsid w:val="00D6244E"/>
    <w:rsid w:val="00D62768"/>
    <w:rsid w:val="00D63E46"/>
    <w:rsid w:val="00D64266"/>
    <w:rsid w:val="00D65583"/>
    <w:rsid w:val="00D65FEE"/>
    <w:rsid w:val="00D66ADD"/>
    <w:rsid w:val="00D70619"/>
    <w:rsid w:val="00D70AAA"/>
    <w:rsid w:val="00D70DB1"/>
    <w:rsid w:val="00D712D3"/>
    <w:rsid w:val="00D72CCF"/>
    <w:rsid w:val="00D72D57"/>
    <w:rsid w:val="00D74305"/>
    <w:rsid w:val="00D7441C"/>
    <w:rsid w:val="00D744D8"/>
    <w:rsid w:val="00D74CCA"/>
    <w:rsid w:val="00D75D18"/>
    <w:rsid w:val="00D75DDA"/>
    <w:rsid w:val="00D760DC"/>
    <w:rsid w:val="00D77D2E"/>
    <w:rsid w:val="00D8115C"/>
    <w:rsid w:val="00D81221"/>
    <w:rsid w:val="00D8205D"/>
    <w:rsid w:val="00D82471"/>
    <w:rsid w:val="00D82B14"/>
    <w:rsid w:val="00D834C8"/>
    <w:rsid w:val="00D8494D"/>
    <w:rsid w:val="00D861EF"/>
    <w:rsid w:val="00D90E06"/>
    <w:rsid w:val="00D91394"/>
    <w:rsid w:val="00D91C0C"/>
    <w:rsid w:val="00D92BEE"/>
    <w:rsid w:val="00D94633"/>
    <w:rsid w:val="00D95454"/>
    <w:rsid w:val="00D95FF3"/>
    <w:rsid w:val="00D964FA"/>
    <w:rsid w:val="00D96522"/>
    <w:rsid w:val="00DA2AE3"/>
    <w:rsid w:val="00DA422B"/>
    <w:rsid w:val="00DA444E"/>
    <w:rsid w:val="00DA4889"/>
    <w:rsid w:val="00DA4AA6"/>
    <w:rsid w:val="00DA5BCE"/>
    <w:rsid w:val="00DA61E4"/>
    <w:rsid w:val="00DA62CC"/>
    <w:rsid w:val="00DA63F7"/>
    <w:rsid w:val="00DA6B10"/>
    <w:rsid w:val="00DA7240"/>
    <w:rsid w:val="00DA752C"/>
    <w:rsid w:val="00DA7671"/>
    <w:rsid w:val="00DA782B"/>
    <w:rsid w:val="00DB0746"/>
    <w:rsid w:val="00DB1263"/>
    <w:rsid w:val="00DB1EB6"/>
    <w:rsid w:val="00DB2D6B"/>
    <w:rsid w:val="00DB2F21"/>
    <w:rsid w:val="00DB384B"/>
    <w:rsid w:val="00DB43B0"/>
    <w:rsid w:val="00DB6774"/>
    <w:rsid w:val="00DB7C46"/>
    <w:rsid w:val="00DB7FCF"/>
    <w:rsid w:val="00DC00AF"/>
    <w:rsid w:val="00DC0B30"/>
    <w:rsid w:val="00DC1E6D"/>
    <w:rsid w:val="00DC2204"/>
    <w:rsid w:val="00DC28C0"/>
    <w:rsid w:val="00DC30C0"/>
    <w:rsid w:val="00DC3597"/>
    <w:rsid w:val="00DC35DD"/>
    <w:rsid w:val="00DC3DAE"/>
    <w:rsid w:val="00DC3DF3"/>
    <w:rsid w:val="00DD0B37"/>
    <w:rsid w:val="00DD0F27"/>
    <w:rsid w:val="00DD1EDC"/>
    <w:rsid w:val="00DD2ED7"/>
    <w:rsid w:val="00DD4524"/>
    <w:rsid w:val="00DD5B7B"/>
    <w:rsid w:val="00DD5F0D"/>
    <w:rsid w:val="00DD6B76"/>
    <w:rsid w:val="00DD73D7"/>
    <w:rsid w:val="00DE03F1"/>
    <w:rsid w:val="00DE1EE9"/>
    <w:rsid w:val="00DE1F22"/>
    <w:rsid w:val="00DE24DB"/>
    <w:rsid w:val="00DE26B5"/>
    <w:rsid w:val="00DE3DA3"/>
    <w:rsid w:val="00DE51D5"/>
    <w:rsid w:val="00DE5DB3"/>
    <w:rsid w:val="00DE68FB"/>
    <w:rsid w:val="00DE79D9"/>
    <w:rsid w:val="00DF0081"/>
    <w:rsid w:val="00DF0E31"/>
    <w:rsid w:val="00DF711D"/>
    <w:rsid w:val="00E00761"/>
    <w:rsid w:val="00E00D9B"/>
    <w:rsid w:val="00E0131F"/>
    <w:rsid w:val="00E017EB"/>
    <w:rsid w:val="00E01D7B"/>
    <w:rsid w:val="00E04257"/>
    <w:rsid w:val="00E04B3C"/>
    <w:rsid w:val="00E04D40"/>
    <w:rsid w:val="00E04EDC"/>
    <w:rsid w:val="00E06462"/>
    <w:rsid w:val="00E070A5"/>
    <w:rsid w:val="00E07BDE"/>
    <w:rsid w:val="00E07C32"/>
    <w:rsid w:val="00E10595"/>
    <w:rsid w:val="00E12347"/>
    <w:rsid w:val="00E12BE1"/>
    <w:rsid w:val="00E130D4"/>
    <w:rsid w:val="00E13642"/>
    <w:rsid w:val="00E154A4"/>
    <w:rsid w:val="00E15C97"/>
    <w:rsid w:val="00E162C6"/>
    <w:rsid w:val="00E1667A"/>
    <w:rsid w:val="00E169B5"/>
    <w:rsid w:val="00E16F1C"/>
    <w:rsid w:val="00E17195"/>
    <w:rsid w:val="00E17F26"/>
    <w:rsid w:val="00E2020D"/>
    <w:rsid w:val="00E205C0"/>
    <w:rsid w:val="00E20754"/>
    <w:rsid w:val="00E20EB2"/>
    <w:rsid w:val="00E2143E"/>
    <w:rsid w:val="00E22204"/>
    <w:rsid w:val="00E22A21"/>
    <w:rsid w:val="00E278E1"/>
    <w:rsid w:val="00E32F00"/>
    <w:rsid w:val="00E33E5D"/>
    <w:rsid w:val="00E34CC4"/>
    <w:rsid w:val="00E354BF"/>
    <w:rsid w:val="00E35B3A"/>
    <w:rsid w:val="00E36402"/>
    <w:rsid w:val="00E428A1"/>
    <w:rsid w:val="00E42BAE"/>
    <w:rsid w:val="00E44BF8"/>
    <w:rsid w:val="00E44D94"/>
    <w:rsid w:val="00E45D99"/>
    <w:rsid w:val="00E468CF"/>
    <w:rsid w:val="00E46D96"/>
    <w:rsid w:val="00E472CC"/>
    <w:rsid w:val="00E4765D"/>
    <w:rsid w:val="00E4771D"/>
    <w:rsid w:val="00E501F2"/>
    <w:rsid w:val="00E50B34"/>
    <w:rsid w:val="00E525BA"/>
    <w:rsid w:val="00E53BC7"/>
    <w:rsid w:val="00E53F19"/>
    <w:rsid w:val="00E54095"/>
    <w:rsid w:val="00E545AE"/>
    <w:rsid w:val="00E559DE"/>
    <w:rsid w:val="00E55E5D"/>
    <w:rsid w:val="00E56AC8"/>
    <w:rsid w:val="00E56E94"/>
    <w:rsid w:val="00E57125"/>
    <w:rsid w:val="00E5760B"/>
    <w:rsid w:val="00E60B24"/>
    <w:rsid w:val="00E6240F"/>
    <w:rsid w:val="00E62B6E"/>
    <w:rsid w:val="00E649AB"/>
    <w:rsid w:val="00E64E2C"/>
    <w:rsid w:val="00E6701E"/>
    <w:rsid w:val="00E7043C"/>
    <w:rsid w:val="00E705B5"/>
    <w:rsid w:val="00E717D4"/>
    <w:rsid w:val="00E72945"/>
    <w:rsid w:val="00E73451"/>
    <w:rsid w:val="00E73817"/>
    <w:rsid w:val="00E73F1B"/>
    <w:rsid w:val="00E74C2C"/>
    <w:rsid w:val="00E751A0"/>
    <w:rsid w:val="00E75CE6"/>
    <w:rsid w:val="00E75F6D"/>
    <w:rsid w:val="00E767C6"/>
    <w:rsid w:val="00E7725C"/>
    <w:rsid w:val="00E7778A"/>
    <w:rsid w:val="00E77DCE"/>
    <w:rsid w:val="00E81868"/>
    <w:rsid w:val="00E8204D"/>
    <w:rsid w:val="00E82067"/>
    <w:rsid w:val="00E82480"/>
    <w:rsid w:val="00E82EDB"/>
    <w:rsid w:val="00E87A0F"/>
    <w:rsid w:val="00E87E3D"/>
    <w:rsid w:val="00E91697"/>
    <w:rsid w:val="00E91B0F"/>
    <w:rsid w:val="00E94974"/>
    <w:rsid w:val="00E95F3F"/>
    <w:rsid w:val="00E97000"/>
    <w:rsid w:val="00EA02BC"/>
    <w:rsid w:val="00EA11FA"/>
    <w:rsid w:val="00EA6435"/>
    <w:rsid w:val="00EA6C4A"/>
    <w:rsid w:val="00EA73C1"/>
    <w:rsid w:val="00EB177A"/>
    <w:rsid w:val="00EB1825"/>
    <w:rsid w:val="00EB1915"/>
    <w:rsid w:val="00EB299D"/>
    <w:rsid w:val="00EB3226"/>
    <w:rsid w:val="00EB4850"/>
    <w:rsid w:val="00EB4DAF"/>
    <w:rsid w:val="00EB57FB"/>
    <w:rsid w:val="00EB7FDC"/>
    <w:rsid w:val="00EC15D5"/>
    <w:rsid w:val="00EC2417"/>
    <w:rsid w:val="00EC24F8"/>
    <w:rsid w:val="00EC27CA"/>
    <w:rsid w:val="00EC2943"/>
    <w:rsid w:val="00EC2E17"/>
    <w:rsid w:val="00EC38A3"/>
    <w:rsid w:val="00EC3CDE"/>
    <w:rsid w:val="00EC43E8"/>
    <w:rsid w:val="00EC4B74"/>
    <w:rsid w:val="00EC4F05"/>
    <w:rsid w:val="00EC53E9"/>
    <w:rsid w:val="00EC563B"/>
    <w:rsid w:val="00EC6024"/>
    <w:rsid w:val="00EC61BA"/>
    <w:rsid w:val="00EC7A2C"/>
    <w:rsid w:val="00ED035C"/>
    <w:rsid w:val="00ED03FC"/>
    <w:rsid w:val="00ED0762"/>
    <w:rsid w:val="00ED1F9D"/>
    <w:rsid w:val="00ED2061"/>
    <w:rsid w:val="00ED78E6"/>
    <w:rsid w:val="00ED7D85"/>
    <w:rsid w:val="00EE085F"/>
    <w:rsid w:val="00EE1201"/>
    <w:rsid w:val="00EE12ED"/>
    <w:rsid w:val="00EE3514"/>
    <w:rsid w:val="00EE3B45"/>
    <w:rsid w:val="00EE4316"/>
    <w:rsid w:val="00EE4DEC"/>
    <w:rsid w:val="00EE59BF"/>
    <w:rsid w:val="00EE5FE2"/>
    <w:rsid w:val="00EE5FF8"/>
    <w:rsid w:val="00EE7E0E"/>
    <w:rsid w:val="00EF01DE"/>
    <w:rsid w:val="00EF06DB"/>
    <w:rsid w:val="00EF110C"/>
    <w:rsid w:val="00EF17E0"/>
    <w:rsid w:val="00EF1C88"/>
    <w:rsid w:val="00EF2CC2"/>
    <w:rsid w:val="00EF355F"/>
    <w:rsid w:val="00EF3AC3"/>
    <w:rsid w:val="00EF3B67"/>
    <w:rsid w:val="00EF4E9D"/>
    <w:rsid w:val="00EF645C"/>
    <w:rsid w:val="00EF6B4A"/>
    <w:rsid w:val="00F0031F"/>
    <w:rsid w:val="00F016C9"/>
    <w:rsid w:val="00F01DF4"/>
    <w:rsid w:val="00F020DF"/>
    <w:rsid w:val="00F02404"/>
    <w:rsid w:val="00F02410"/>
    <w:rsid w:val="00F03C09"/>
    <w:rsid w:val="00F075B9"/>
    <w:rsid w:val="00F07E1B"/>
    <w:rsid w:val="00F100FF"/>
    <w:rsid w:val="00F10A4D"/>
    <w:rsid w:val="00F12CB9"/>
    <w:rsid w:val="00F138B7"/>
    <w:rsid w:val="00F13F79"/>
    <w:rsid w:val="00F1415D"/>
    <w:rsid w:val="00F1524A"/>
    <w:rsid w:val="00F15991"/>
    <w:rsid w:val="00F15C2C"/>
    <w:rsid w:val="00F17342"/>
    <w:rsid w:val="00F17B07"/>
    <w:rsid w:val="00F17E39"/>
    <w:rsid w:val="00F2050A"/>
    <w:rsid w:val="00F2141B"/>
    <w:rsid w:val="00F23214"/>
    <w:rsid w:val="00F2557E"/>
    <w:rsid w:val="00F269FE"/>
    <w:rsid w:val="00F2710A"/>
    <w:rsid w:val="00F307F4"/>
    <w:rsid w:val="00F30AC9"/>
    <w:rsid w:val="00F31266"/>
    <w:rsid w:val="00F31378"/>
    <w:rsid w:val="00F3147C"/>
    <w:rsid w:val="00F321E0"/>
    <w:rsid w:val="00F332E9"/>
    <w:rsid w:val="00F34512"/>
    <w:rsid w:val="00F3486C"/>
    <w:rsid w:val="00F418C7"/>
    <w:rsid w:val="00F42F92"/>
    <w:rsid w:val="00F43267"/>
    <w:rsid w:val="00F44537"/>
    <w:rsid w:val="00F44B85"/>
    <w:rsid w:val="00F45674"/>
    <w:rsid w:val="00F4649C"/>
    <w:rsid w:val="00F4739C"/>
    <w:rsid w:val="00F50716"/>
    <w:rsid w:val="00F508E8"/>
    <w:rsid w:val="00F51C35"/>
    <w:rsid w:val="00F5638A"/>
    <w:rsid w:val="00F6024D"/>
    <w:rsid w:val="00F6095A"/>
    <w:rsid w:val="00F61986"/>
    <w:rsid w:val="00F62677"/>
    <w:rsid w:val="00F63A8B"/>
    <w:rsid w:val="00F66AE8"/>
    <w:rsid w:val="00F66C09"/>
    <w:rsid w:val="00F67004"/>
    <w:rsid w:val="00F673BF"/>
    <w:rsid w:val="00F70026"/>
    <w:rsid w:val="00F708A7"/>
    <w:rsid w:val="00F714BD"/>
    <w:rsid w:val="00F715B6"/>
    <w:rsid w:val="00F72159"/>
    <w:rsid w:val="00F72606"/>
    <w:rsid w:val="00F73AF2"/>
    <w:rsid w:val="00F73C83"/>
    <w:rsid w:val="00F744DC"/>
    <w:rsid w:val="00F75317"/>
    <w:rsid w:val="00F75553"/>
    <w:rsid w:val="00F7562A"/>
    <w:rsid w:val="00F76498"/>
    <w:rsid w:val="00F768BB"/>
    <w:rsid w:val="00F77298"/>
    <w:rsid w:val="00F77A65"/>
    <w:rsid w:val="00F80C46"/>
    <w:rsid w:val="00F817CF"/>
    <w:rsid w:val="00F81EFF"/>
    <w:rsid w:val="00F82BBF"/>
    <w:rsid w:val="00F82C61"/>
    <w:rsid w:val="00F82CB2"/>
    <w:rsid w:val="00F82F5C"/>
    <w:rsid w:val="00F83930"/>
    <w:rsid w:val="00F84150"/>
    <w:rsid w:val="00F84970"/>
    <w:rsid w:val="00F849C7"/>
    <w:rsid w:val="00F861BF"/>
    <w:rsid w:val="00F86B51"/>
    <w:rsid w:val="00F86D23"/>
    <w:rsid w:val="00F87AD6"/>
    <w:rsid w:val="00F904A1"/>
    <w:rsid w:val="00F906D7"/>
    <w:rsid w:val="00F90AF4"/>
    <w:rsid w:val="00F913A3"/>
    <w:rsid w:val="00F93F74"/>
    <w:rsid w:val="00F94BD9"/>
    <w:rsid w:val="00F95313"/>
    <w:rsid w:val="00F954A2"/>
    <w:rsid w:val="00F96BE0"/>
    <w:rsid w:val="00F972E5"/>
    <w:rsid w:val="00F97824"/>
    <w:rsid w:val="00F978E7"/>
    <w:rsid w:val="00FA0024"/>
    <w:rsid w:val="00FA0098"/>
    <w:rsid w:val="00FA1244"/>
    <w:rsid w:val="00FA1B8F"/>
    <w:rsid w:val="00FA512F"/>
    <w:rsid w:val="00FA5445"/>
    <w:rsid w:val="00FA67D7"/>
    <w:rsid w:val="00FA7235"/>
    <w:rsid w:val="00FA7578"/>
    <w:rsid w:val="00FB06F1"/>
    <w:rsid w:val="00FB12DE"/>
    <w:rsid w:val="00FB159B"/>
    <w:rsid w:val="00FB1915"/>
    <w:rsid w:val="00FB2170"/>
    <w:rsid w:val="00FB29FE"/>
    <w:rsid w:val="00FB4BB0"/>
    <w:rsid w:val="00FB5953"/>
    <w:rsid w:val="00FC039E"/>
    <w:rsid w:val="00FC0769"/>
    <w:rsid w:val="00FC0A75"/>
    <w:rsid w:val="00FC1A9A"/>
    <w:rsid w:val="00FC28B5"/>
    <w:rsid w:val="00FC3280"/>
    <w:rsid w:val="00FC6914"/>
    <w:rsid w:val="00FC698C"/>
    <w:rsid w:val="00FC6A63"/>
    <w:rsid w:val="00FC7C76"/>
    <w:rsid w:val="00FD0592"/>
    <w:rsid w:val="00FD1486"/>
    <w:rsid w:val="00FD1F53"/>
    <w:rsid w:val="00FD21A7"/>
    <w:rsid w:val="00FD31ED"/>
    <w:rsid w:val="00FD43C5"/>
    <w:rsid w:val="00FD44F5"/>
    <w:rsid w:val="00FD5124"/>
    <w:rsid w:val="00FE003D"/>
    <w:rsid w:val="00FE10C4"/>
    <w:rsid w:val="00FE15B8"/>
    <w:rsid w:val="00FE17EB"/>
    <w:rsid w:val="00FE1F0D"/>
    <w:rsid w:val="00FE2139"/>
    <w:rsid w:val="00FE3856"/>
    <w:rsid w:val="00FE4362"/>
    <w:rsid w:val="00FE4DFC"/>
    <w:rsid w:val="00FE522C"/>
    <w:rsid w:val="00FE55B8"/>
    <w:rsid w:val="00FE701D"/>
    <w:rsid w:val="00FE76A5"/>
    <w:rsid w:val="00FF0B60"/>
    <w:rsid w:val="00FF0C48"/>
    <w:rsid w:val="00FF149A"/>
    <w:rsid w:val="00FF2403"/>
    <w:rsid w:val="00FF2451"/>
    <w:rsid w:val="00FF29D6"/>
    <w:rsid w:val="00FF32F7"/>
    <w:rsid w:val="00FF6550"/>
    <w:rsid w:val="00FF795E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B475"/>
  <w15:docId w15:val="{B9BE56F2-910D-4D3D-8728-D102A25F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6C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6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13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1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913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1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EF4E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1301-29AF-4F6A-A675-36FCBBBC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User</cp:lastModifiedBy>
  <cp:revision>176</cp:revision>
  <cp:lastPrinted>2021-04-07T03:13:00Z</cp:lastPrinted>
  <dcterms:created xsi:type="dcterms:W3CDTF">2012-04-18T04:49:00Z</dcterms:created>
  <dcterms:modified xsi:type="dcterms:W3CDTF">2022-04-20T06:38:00Z</dcterms:modified>
</cp:coreProperties>
</file>